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D6D1" w14:textId="77777777" w:rsidR="00A0752B" w:rsidRDefault="00A0752B" w:rsidP="00A0752B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</w:rPr>
      </w:pPr>
    </w:p>
    <w:p w14:paraId="370ED8D8" w14:textId="77777777" w:rsidR="00A21C8B" w:rsidRDefault="00A21C8B" w:rsidP="00A0752B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</w:rPr>
      </w:pPr>
    </w:p>
    <w:p w14:paraId="02B0C795" w14:textId="77777777" w:rsidR="00715A60" w:rsidRDefault="00715A60" w:rsidP="00A0752B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15A60" w:rsidRPr="00715A60" w14:paraId="0B1A233B" w14:textId="77777777" w:rsidTr="00715A60">
        <w:tc>
          <w:tcPr>
            <w:tcW w:w="10338" w:type="dxa"/>
          </w:tcPr>
          <w:p w14:paraId="54A66DE3" w14:textId="77777777" w:rsidR="00A21C8B" w:rsidRDefault="00715A60" w:rsidP="00715A60">
            <w:pPr>
              <w:spacing w:after="0" w:line="240" w:lineRule="auto"/>
              <w:ind w:right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DELLO PER LA SEGNALAZIONE DI CONDOTTE </w:t>
            </w:r>
          </w:p>
          <w:p w14:paraId="03071D3D" w14:textId="59D058FF" w:rsidR="00715A60" w:rsidRPr="00A21C8B" w:rsidRDefault="00715A60" w:rsidP="00715A60">
            <w:pPr>
              <w:spacing w:after="0" w:line="240" w:lineRule="auto"/>
              <w:ind w:right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LLECITE</w:t>
            </w:r>
            <w:r w:rsidR="00F65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A21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ISTLEBLOWING</w:t>
            </w:r>
          </w:p>
          <w:p w14:paraId="550A66E4" w14:textId="77777777" w:rsidR="00715A60" w:rsidRPr="00715A60" w:rsidRDefault="00715A60" w:rsidP="00A0752B">
            <w:pPr>
              <w:spacing w:after="0" w:line="240" w:lineRule="auto"/>
              <w:ind w:right="7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715A60" w:rsidRPr="00715A60" w14:paraId="4473DDF9" w14:textId="77777777" w:rsidTr="00715A60">
        <w:tc>
          <w:tcPr>
            <w:tcW w:w="10338" w:type="dxa"/>
          </w:tcPr>
          <w:p w14:paraId="04C63F37" w14:textId="3F96E009" w:rsidR="00715A60" w:rsidRPr="00715A60" w:rsidRDefault="00715A6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15A60">
              <w:rPr>
                <w:rFonts w:ascii="Times New Roman" w:hAnsi="Times New Roman" w:cs="Times New Roman"/>
                <w:sz w:val="23"/>
                <w:szCs w:val="23"/>
              </w:rPr>
              <w:t>I dipendenti e i collaboratori della Società nonché delle imprese fornitrici di beni o servizi o delle imprese che realizzano opere in favore d</w:t>
            </w:r>
            <w:r w:rsidRPr="00715A60">
              <w:rPr>
                <w:rFonts w:ascii="Times New Roman" w:hAnsi="Times New Roman" w:cs="Times New Roman"/>
                <w:sz w:val="23"/>
                <w:szCs w:val="23"/>
              </w:rPr>
              <w:t>i Ambiente e Tecnologia S.r.l.</w:t>
            </w:r>
            <w:r w:rsidRPr="00715A60">
              <w:rPr>
                <w:rFonts w:ascii="Times New Roman" w:hAnsi="Times New Roman" w:cs="Times New Roman"/>
                <w:sz w:val="23"/>
                <w:szCs w:val="23"/>
              </w:rPr>
              <w:t xml:space="preserve"> che intendono segnalare condotte illecite di cui sono venuti a conoscenza in ragione del proprio rapporto di lavoro possono utilizzare, in via subordinata alla piattaforma informativa, il presente modello. Al riguardo, la Società si impegna al rispetto di quanto previsto d</w:t>
            </w:r>
            <w:r w:rsidRPr="00715A60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715A60">
              <w:rPr>
                <w:rFonts w:ascii="Times New Roman" w:hAnsi="Times New Roman" w:cs="Times New Roman"/>
                <w:sz w:val="23"/>
                <w:szCs w:val="23"/>
              </w:rPr>
              <w:t xml:space="preserve">l D. Lgs. </w:t>
            </w:r>
            <w:r w:rsidRPr="00715A60">
              <w:rPr>
                <w:rFonts w:ascii="Times New Roman" w:hAnsi="Times New Roman" w:cs="Times New Roman"/>
                <w:sz w:val="23"/>
                <w:szCs w:val="23"/>
              </w:rPr>
              <w:t>24/2023</w:t>
            </w:r>
            <w:r w:rsidRPr="00715A60">
              <w:rPr>
                <w:rFonts w:ascii="Times New Roman" w:hAnsi="Times New Roman" w:cs="Times New Roman"/>
                <w:sz w:val="23"/>
                <w:szCs w:val="23"/>
              </w:rPr>
              <w:t xml:space="preserve"> in merito all’adozione delle necessarie forme di tutela nei confronti del denunciante (whistleblower), ferme restando le garanzie di veridicità dei fatti</w:t>
            </w:r>
          </w:p>
        </w:tc>
      </w:tr>
    </w:tbl>
    <w:p w14:paraId="42347AC5" w14:textId="77777777" w:rsidR="00715A60" w:rsidRPr="00715A60" w:rsidRDefault="00715A60" w:rsidP="00A0752B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7BCF68C5" w14:textId="77777777" w:rsidR="00715A60" w:rsidRPr="00715A60" w:rsidRDefault="00715A60" w:rsidP="00A0752B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4215E338" w14:textId="77777777" w:rsidR="00715A60" w:rsidRPr="00715A60" w:rsidRDefault="00715A60" w:rsidP="00A21C8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5A60">
        <w:rPr>
          <w:rFonts w:ascii="Times New Roman" w:hAnsi="Times New Roman" w:cs="Times New Roman"/>
          <w:sz w:val="23"/>
          <w:szCs w:val="23"/>
        </w:rPr>
        <w:t>Sei a conoscenza della piattaforma per segnalare condotte illecite cd whistleblowing messa a disposizione da</w:t>
      </w:r>
      <w:r w:rsidRPr="00715A60">
        <w:rPr>
          <w:rFonts w:ascii="Times New Roman" w:hAnsi="Times New Roman" w:cs="Times New Roman"/>
          <w:sz w:val="23"/>
          <w:szCs w:val="23"/>
        </w:rPr>
        <w:t xml:space="preserve"> Ambiente e Tecnologia </w:t>
      </w:r>
      <w:r w:rsidRPr="00715A60">
        <w:rPr>
          <w:rFonts w:ascii="Times New Roman" w:hAnsi="Times New Roman" w:cs="Times New Roman"/>
          <w:sz w:val="23"/>
          <w:szCs w:val="23"/>
        </w:rPr>
        <w:t xml:space="preserve">al link: </w:t>
      </w:r>
      <w:hyperlink r:id="rId8" w:history="1">
        <w:r w:rsidRPr="00715A60">
          <w:rPr>
            <w:rStyle w:val="Collegamentoipertestuale"/>
            <w:rFonts w:ascii="Times New Roman" w:hAnsi="Times New Roman" w:cs="Times New Roman"/>
            <w:sz w:val="23"/>
            <w:szCs w:val="23"/>
          </w:rPr>
          <w:t>https://ambienteetecnologiasrl@whistleblowing.it</w:t>
        </w:r>
      </w:hyperlink>
      <w:r w:rsidRPr="00715A60">
        <w:rPr>
          <w:rFonts w:ascii="Times New Roman" w:hAnsi="Times New Roman" w:cs="Times New Roman"/>
          <w:color w:val="00B050"/>
          <w:sz w:val="23"/>
          <w:szCs w:val="23"/>
        </w:rPr>
        <w:t xml:space="preserve">  </w:t>
      </w:r>
      <w:r w:rsidRPr="00715A60">
        <w:rPr>
          <w:rFonts w:ascii="Times New Roman" w:hAnsi="Times New Roman" w:cs="Times New Roman"/>
          <w:sz w:val="23"/>
          <w:szCs w:val="23"/>
        </w:rPr>
        <w:t xml:space="preserve">e che la Società incentiva l’utilizzo della medesima come canale prioritario? </w:t>
      </w:r>
    </w:p>
    <w:p w14:paraId="7F335B5C" w14:textId="77777777" w:rsidR="00715A60" w:rsidRPr="00715A60" w:rsidRDefault="00715A60" w:rsidP="00A21C8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5A60">
        <w:rPr>
          <w:rFonts w:ascii="Times New Roman" w:hAnsi="Times New Roman" w:cs="Times New Roman"/>
          <w:sz w:val="23"/>
          <w:szCs w:val="23"/>
        </w:rPr>
        <w:sym w:font="Symbol" w:char="F0FF"/>
      </w:r>
      <w:r w:rsidRPr="00715A60">
        <w:rPr>
          <w:rFonts w:ascii="Times New Roman" w:hAnsi="Times New Roman" w:cs="Times New Roman"/>
          <w:sz w:val="23"/>
          <w:szCs w:val="23"/>
        </w:rPr>
        <w:t xml:space="preserve"> Si </w:t>
      </w:r>
    </w:p>
    <w:p w14:paraId="19D8BF16" w14:textId="77777777" w:rsidR="00715A60" w:rsidRPr="00715A60" w:rsidRDefault="00715A60" w:rsidP="00A21C8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5A60">
        <w:rPr>
          <w:rFonts w:ascii="Times New Roman" w:hAnsi="Times New Roman" w:cs="Times New Roman"/>
          <w:sz w:val="23"/>
          <w:szCs w:val="23"/>
        </w:rPr>
        <w:sym w:font="Symbol" w:char="F0FF"/>
      </w:r>
      <w:r w:rsidRPr="00715A60">
        <w:rPr>
          <w:rFonts w:ascii="Times New Roman" w:hAnsi="Times New Roman" w:cs="Times New Roman"/>
          <w:sz w:val="23"/>
          <w:szCs w:val="23"/>
        </w:rPr>
        <w:t xml:space="preserve"> No </w:t>
      </w:r>
    </w:p>
    <w:p w14:paraId="24BF3BD0" w14:textId="77777777" w:rsidR="00715A60" w:rsidRPr="00715A60" w:rsidRDefault="00715A60" w:rsidP="00A21C8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5A60">
        <w:rPr>
          <w:rFonts w:ascii="Times New Roman" w:hAnsi="Times New Roman" w:cs="Times New Roman"/>
          <w:sz w:val="23"/>
          <w:szCs w:val="23"/>
        </w:rPr>
        <w:t>Descrivi le motivazioni per cui non hai fatto ricorso alla piattaforma per segnalare condotte illecite (cd whistleblowing) messa a disposizione dalla Società:</w:t>
      </w:r>
    </w:p>
    <w:p w14:paraId="0FF12C14" w14:textId="77777777" w:rsidR="00715A60" w:rsidRPr="00715A60" w:rsidRDefault="00715A60" w:rsidP="00A21C8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5A60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…………………………………………… …………………………………………………………………………………………… </w:t>
      </w:r>
    </w:p>
    <w:p w14:paraId="266A3E4F" w14:textId="77777777" w:rsidR="00715A60" w:rsidRPr="00715A60" w:rsidRDefault="00715A60" w:rsidP="00A21C8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5A60">
        <w:rPr>
          <w:rFonts w:ascii="Times New Roman" w:hAnsi="Times New Roman" w:cs="Times New Roman"/>
          <w:sz w:val="23"/>
          <w:szCs w:val="23"/>
        </w:rPr>
        <w:t>Sei a conoscenza della procedura per la tutela del dipendente che segnala illeciti (cd whistleblower) pubblicata sul sito istituzionale d</w:t>
      </w:r>
      <w:r w:rsidRPr="00715A60">
        <w:rPr>
          <w:rFonts w:ascii="Times New Roman" w:hAnsi="Times New Roman" w:cs="Times New Roman"/>
          <w:sz w:val="23"/>
          <w:szCs w:val="23"/>
        </w:rPr>
        <w:t>i Ambiente e Tecnologia S.r.l.</w:t>
      </w:r>
      <w:r w:rsidRPr="00715A60">
        <w:rPr>
          <w:rFonts w:ascii="Times New Roman" w:hAnsi="Times New Roman" w:cs="Times New Roman"/>
          <w:sz w:val="23"/>
          <w:szCs w:val="23"/>
        </w:rPr>
        <w:t>?</w:t>
      </w:r>
    </w:p>
    <w:p w14:paraId="77870805" w14:textId="77777777" w:rsidR="00715A60" w:rsidRPr="00715A60" w:rsidRDefault="00715A60" w:rsidP="00A21C8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5A60">
        <w:rPr>
          <w:rFonts w:ascii="Times New Roman" w:hAnsi="Times New Roman" w:cs="Times New Roman"/>
          <w:sz w:val="23"/>
          <w:szCs w:val="23"/>
        </w:rPr>
        <w:t xml:space="preserve"> </w:t>
      </w:r>
      <w:r w:rsidRPr="00715A60">
        <w:rPr>
          <w:rFonts w:ascii="Times New Roman" w:hAnsi="Times New Roman" w:cs="Times New Roman"/>
          <w:sz w:val="23"/>
          <w:szCs w:val="23"/>
        </w:rPr>
        <w:sym w:font="Symbol" w:char="F0FF"/>
      </w:r>
      <w:r w:rsidRPr="00715A60">
        <w:rPr>
          <w:rFonts w:ascii="Times New Roman" w:hAnsi="Times New Roman" w:cs="Times New Roman"/>
          <w:sz w:val="23"/>
          <w:szCs w:val="23"/>
        </w:rPr>
        <w:t xml:space="preserve"> Si</w:t>
      </w:r>
    </w:p>
    <w:p w14:paraId="78745C6C" w14:textId="77777777" w:rsidR="00715A60" w:rsidRPr="00715A60" w:rsidRDefault="00715A60" w:rsidP="00A21C8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5A60">
        <w:rPr>
          <w:rFonts w:ascii="Times New Roman" w:hAnsi="Times New Roman" w:cs="Times New Roman"/>
          <w:sz w:val="23"/>
          <w:szCs w:val="23"/>
        </w:rPr>
        <w:t xml:space="preserve"> </w:t>
      </w:r>
      <w:r w:rsidRPr="00715A60">
        <w:rPr>
          <w:rFonts w:ascii="Times New Roman" w:hAnsi="Times New Roman" w:cs="Times New Roman"/>
          <w:sz w:val="23"/>
          <w:szCs w:val="23"/>
        </w:rPr>
        <w:sym w:font="Symbol" w:char="F0FF"/>
      </w:r>
      <w:r w:rsidRPr="00715A60">
        <w:rPr>
          <w:rFonts w:ascii="Times New Roman" w:hAnsi="Times New Roman" w:cs="Times New Roman"/>
          <w:sz w:val="23"/>
          <w:szCs w:val="23"/>
        </w:rPr>
        <w:t xml:space="preserve"> No </w:t>
      </w:r>
    </w:p>
    <w:p w14:paraId="6DC1DA63" w14:textId="77777777" w:rsidR="00715A60" w:rsidRPr="00715A60" w:rsidRDefault="00715A60" w:rsidP="00A21C8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D026179" w14:textId="77777777" w:rsidR="00715A60" w:rsidRDefault="00715A60" w:rsidP="00A21C8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5A60">
        <w:rPr>
          <w:rFonts w:ascii="Times New Roman" w:hAnsi="Times New Roman" w:cs="Times New Roman"/>
          <w:sz w:val="23"/>
          <w:szCs w:val="23"/>
        </w:rPr>
        <w:t>Si ricorda che le segnalazioni, anche se inviate in forma anonima in prima istanza, potranno essere successivamente integrate con le generalità del segnalante ai fini di acquisire l'eventuale tutela legale.</w:t>
      </w:r>
    </w:p>
    <w:p w14:paraId="5CACF0D9" w14:textId="77777777" w:rsidR="00715A60" w:rsidRDefault="00715A60" w:rsidP="00A21C8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5A60">
        <w:rPr>
          <w:rFonts w:ascii="Times New Roman" w:hAnsi="Times New Roman" w:cs="Times New Roman"/>
          <w:sz w:val="23"/>
          <w:szCs w:val="23"/>
        </w:rPr>
        <w:t xml:space="preserve"> Si informa che, laddove dalla segnalazione emergessero profili di rilievo penale e di danno erariale, si provvederà a trasmettere la segnalazione alle competenti Autorità giudiziarie. </w:t>
      </w:r>
    </w:p>
    <w:p w14:paraId="02E9FBAF" w14:textId="5F626441" w:rsidR="00715A60" w:rsidRDefault="00715A60" w:rsidP="00A21C8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5A60">
        <w:rPr>
          <w:rFonts w:ascii="Times New Roman" w:hAnsi="Times New Roman" w:cs="Times New Roman"/>
          <w:sz w:val="23"/>
          <w:szCs w:val="23"/>
        </w:rPr>
        <w:t>Laddove le competenti Autorità giudiziarie dovessero richiedere i dati identificativi del segnalante, il RPCT è tenuto a fornire tale indicazione.</w:t>
      </w:r>
    </w:p>
    <w:p w14:paraId="3F2E62ED" w14:textId="77777777" w:rsidR="00870C7F" w:rsidRDefault="00870C7F" w:rsidP="00A21C8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ADA7659" w14:textId="77777777" w:rsidR="00A21C8B" w:rsidRDefault="00A21C8B" w:rsidP="00A21C8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E5BAB2B" w14:textId="77777777" w:rsidR="00A21C8B" w:rsidRDefault="00A21C8B" w:rsidP="00A21C8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BB5FD53" w14:textId="77777777" w:rsidR="00F65180" w:rsidRPr="00870C7F" w:rsidRDefault="00F65180" w:rsidP="00F65180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70C7F">
        <w:rPr>
          <w:rFonts w:ascii="Times New Roman" w:hAnsi="Times New Roman" w:cs="Times New Roman"/>
          <w:b/>
          <w:bCs/>
          <w:sz w:val="23"/>
          <w:szCs w:val="23"/>
        </w:rPr>
        <w:t>SEGNALAZIONE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- Sez.1</w:t>
      </w:r>
    </w:p>
    <w:p w14:paraId="03E3006B" w14:textId="77777777" w:rsidR="00A21C8B" w:rsidRDefault="00A21C8B" w:rsidP="00A21C8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D573CE1" w14:textId="77777777" w:rsidR="00A21C8B" w:rsidRDefault="00A21C8B" w:rsidP="00715A60">
      <w:pPr>
        <w:spacing w:after="0" w:line="240" w:lineRule="auto"/>
        <w:ind w:right="708"/>
        <w:jc w:val="both"/>
        <w:rPr>
          <w:rFonts w:ascii="Times New Roman" w:hAnsi="Times New Roman" w:cs="Times New Roman"/>
          <w:sz w:val="23"/>
          <w:szCs w:val="23"/>
        </w:rPr>
      </w:pPr>
    </w:p>
    <w:p w14:paraId="2C942A20" w14:textId="77777777" w:rsidR="00870C7F" w:rsidRDefault="00870C7F" w:rsidP="00715A60">
      <w:pPr>
        <w:spacing w:after="0" w:line="240" w:lineRule="auto"/>
        <w:ind w:right="708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70C7F" w:rsidRPr="00A21C8B" w14:paraId="11CDDA8E" w14:textId="77777777" w:rsidTr="00870C7F">
        <w:tc>
          <w:tcPr>
            <w:tcW w:w="10338" w:type="dxa"/>
          </w:tcPr>
          <w:p w14:paraId="6D55DB60" w14:textId="2A24404A" w:rsidR="00870C7F" w:rsidRPr="00A21C8B" w:rsidRDefault="00870C7F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SEGNALANTE </w:t>
            </w:r>
            <w:r w:rsidRPr="00A21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 dato obbligatori</w:t>
            </w:r>
            <w:r w:rsidRPr="00A21C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</w:tc>
      </w:tr>
      <w:tr w:rsidR="00870C7F" w:rsidRPr="00A21C8B" w14:paraId="1AD160C8" w14:textId="77777777" w:rsidTr="00870C7F">
        <w:tc>
          <w:tcPr>
            <w:tcW w:w="10338" w:type="dxa"/>
          </w:tcPr>
          <w:p w14:paraId="3B094D49" w14:textId="77777777" w:rsidR="00870C7F" w:rsidRPr="00A21C8B" w:rsidRDefault="00870C7F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 xml:space="preserve">Inserire una delle seguenti opzioni fra loro </w:t>
            </w:r>
          </w:p>
          <w:p w14:paraId="24F5BCB3" w14:textId="77777777" w:rsidR="00870C7F" w:rsidRPr="00A21C8B" w:rsidRDefault="00870C7F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 xml:space="preserve">□ Dipendente </w:t>
            </w:r>
          </w:p>
          <w:p w14:paraId="0FB13BC6" w14:textId="3C9505D4" w:rsidR="00870C7F" w:rsidRPr="00A21C8B" w:rsidRDefault="00870C7F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 xml:space="preserve">□ Collaboratore </w:t>
            </w:r>
            <w:r w:rsidRPr="00A21C8B">
              <w:rPr>
                <w:rFonts w:ascii="Times New Roman" w:hAnsi="Times New Roman" w:cs="Times New Roman"/>
              </w:rPr>
              <w:t>di Ambiente e Tecnologia S.r.l.</w:t>
            </w:r>
            <w:r w:rsidRPr="00A21C8B">
              <w:rPr>
                <w:rFonts w:ascii="Times New Roman" w:hAnsi="Times New Roman" w:cs="Times New Roman"/>
              </w:rPr>
              <w:t xml:space="preserve"> </w:t>
            </w:r>
          </w:p>
          <w:p w14:paraId="743D09D9" w14:textId="5CD3B1D8" w:rsidR="00870C7F" w:rsidRPr="00A21C8B" w:rsidRDefault="00870C7F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>□ Collaboratore di imprese fornitrici di beni o servizi o di imprese che realizzano opere in favore d</w:t>
            </w:r>
            <w:r w:rsidRPr="00A21C8B">
              <w:rPr>
                <w:rFonts w:ascii="Times New Roman" w:hAnsi="Times New Roman" w:cs="Times New Roman"/>
              </w:rPr>
              <w:t xml:space="preserve">i </w:t>
            </w:r>
            <w:r w:rsidRPr="00A21C8B">
              <w:rPr>
                <w:rFonts w:ascii="Times New Roman" w:hAnsi="Times New Roman" w:cs="Times New Roman"/>
              </w:rPr>
              <w:t>A</w:t>
            </w:r>
            <w:r w:rsidRPr="00A21C8B">
              <w:rPr>
                <w:rFonts w:ascii="Times New Roman" w:hAnsi="Times New Roman" w:cs="Times New Roman"/>
              </w:rPr>
              <w:t>mbiente e Tecnologia S.r.l.</w:t>
            </w:r>
            <w:r w:rsidRPr="00A21C8B">
              <w:rPr>
                <w:rFonts w:ascii="Times New Roman" w:hAnsi="Times New Roman" w:cs="Times New Roman"/>
              </w:rPr>
              <w:t xml:space="preserve"> </w:t>
            </w:r>
          </w:p>
          <w:p w14:paraId="2146239F" w14:textId="1D4ED48E" w:rsidR="00870C7F" w:rsidRPr="00A21C8B" w:rsidRDefault="00870C7F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</w:rPr>
              <w:sym w:font="Symbol" w:char="F0FF"/>
            </w:r>
            <w:r w:rsidRPr="00A21C8B">
              <w:rPr>
                <w:rFonts w:ascii="Times New Roman" w:hAnsi="Times New Roman" w:cs="Times New Roman"/>
              </w:rPr>
              <w:t xml:space="preserve"> Altro (specificare) …………………………</w:t>
            </w:r>
          </w:p>
        </w:tc>
      </w:tr>
    </w:tbl>
    <w:p w14:paraId="1E30A813" w14:textId="77777777" w:rsidR="00870C7F" w:rsidRPr="00A21C8B" w:rsidRDefault="00870C7F" w:rsidP="00715A60">
      <w:pPr>
        <w:spacing w:after="0" w:line="240" w:lineRule="auto"/>
        <w:ind w:right="708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70C7F" w:rsidRPr="00A21C8B" w14:paraId="565B4AFF" w14:textId="77777777" w:rsidTr="00870C7F">
        <w:tc>
          <w:tcPr>
            <w:tcW w:w="10338" w:type="dxa"/>
          </w:tcPr>
          <w:p w14:paraId="24EA94CD" w14:textId="589B707A" w:rsidR="00870C7F" w:rsidRPr="00A21C8B" w:rsidRDefault="00870C7F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 xml:space="preserve">Indica qualifica e mansione lavorativa all’epoca dei fatti segnalati </w:t>
            </w:r>
            <w:r w:rsidRPr="00A21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 dato obbligatori</w:t>
            </w:r>
            <w:r w:rsidRPr="00A21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</w:t>
            </w:r>
          </w:p>
        </w:tc>
      </w:tr>
      <w:tr w:rsidR="00870C7F" w:rsidRPr="00A21C8B" w14:paraId="7C6BEC31" w14:textId="77777777" w:rsidTr="00870C7F">
        <w:trPr>
          <w:trHeight w:val="626"/>
        </w:trPr>
        <w:tc>
          <w:tcPr>
            <w:tcW w:w="10338" w:type="dxa"/>
          </w:tcPr>
          <w:p w14:paraId="07590044" w14:textId="25A7801C" w:rsidR="00870C7F" w:rsidRPr="00A21C8B" w:rsidRDefault="00870C7F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14:paraId="16096ABB" w14:textId="77777777" w:rsidR="00870C7F" w:rsidRPr="00A21C8B" w:rsidRDefault="00870C7F" w:rsidP="00715A60">
      <w:pPr>
        <w:spacing w:after="0" w:line="240" w:lineRule="auto"/>
        <w:ind w:right="708"/>
        <w:jc w:val="both"/>
        <w:rPr>
          <w:rFonts w:ascii="Times New Roman" w:hAnsi="Times New Roman" w:cs="Times New Roman"/>
          <w:sz w:val="23"/>
          <w:szCs w:val="23"/>
        </w:rPr>
      </w:pPr>
    </w:p>
    <w:p w14:paraId="35B2CD50" w14:textId="77777777" w:rsidR="00870C7F" w:rsidRPr="00A21C8B" w:rsidRDefault="00870C7F" w:rsidP="00715A60">
      <w:pPr>
        <w:spacing w:after="0" w:line="240" w:lineRule="auto"/>
        <w:ind w:right="708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70C7F" w:rsidRPr="00A21C8B" w14:paraId="59975A8C" w14:textId="77777777" w:rsidTr="00870C7F">
        <w:tc>
          <w:tcPr>
            <w:tcW w:w="10338" w:type="dxa"/>
          </w:tcPr>
          <w:p w14:paraId="0F58B7FF" w14:textId="3FA05C7C" w:rsidR="00870C7F" w:rsidRPr="00A21C8B" w:rsidRDefault="00870C7F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 xml:space="preserve">Indica attuale qualifica e mansione lavorativa </w:t>
            </w:r>
          </w:p>
        </w:tc>
      </w:tr>
      <w:tr w:rsidR="00A21C8B" w:rsidRPr="00A21C8B" w14:paraId="38340710" w14:textId="77777777" w:rsidTr="00870C7F">
        <w:tc>
          <w:tcPr>
            <w:tcW w:w="10338" w:type="dxa"/>
          </w:tcPr>
          <w:p w14:paraId="52F8C993" w14:textId="77777777" w:rsidR="00870C7F" w:rsidRPr="00A21C8B" w:rsidRDefault="00870C7F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A21C8B">
              <w:rPr>
                <w:rFonts w:ascii="Times New Roman" w:hAnsi="Times New Roman" w:cs="Times New Roman"/>
                <w:color w:val="A6A6A6" w:themeColor="background1" w:themeShade="A6"/>
              </w:rPr>
              <w:t>Da compilare solo se i dati non coincidono con quelli all’epoca dei fatti segnalati</w:t>
            </w:r>
          </w:p>
          <w:p w14:paraId="1E798D72" w14:textId="0EADE113" w:rsidR="00A21C8B" w:rsidRPr="00A21C8B" w:rsidRDefault="00A21C8B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3"/>
                <w:szCs w:val="23"/>
              </w:rPr>
            </w:pPr>
          </w:p>
        </w:tc>
      </w:tr>
    </w:tbl>
    <w:p w14:paraId="2D7B1545" w14:textId="77777777" w:rsidR="00870C7F" w:rsidRPr="00A21C8B" w:rsidRDefault="00870C7F" w:rsidP="00715A60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A6A6A6" w:themeColor="background1" w:themeShade="A6"/>
          <w:sz w:val="23"/>
          <w:szCs w:val="23"/>
        </w:rPr>
      </w:pPr>
    </w:p>
    <w:p w14:paraId="17A22471" w14:textId="77777777" w:rsidR="00461B90" w:rsidRPr="00A21C8B" w:rsidRDefault="00461B90" w:rsidP="00715A60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61B90" w:rsidRPr="00A21C8B" w14:paraId="285852B0" w14:textId="77777777" w:rsidTr="00461B90">
        <w:tc>
          <w:tcPr>
            <w:tcW w:w="10338" w:type="dxa"/>
          </w:tcPr>
          <w:p w14:paraId="45A00E7B" w14:textId="37ACA680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 xml:space="preserve">INDICA IL PERIODO TEMPORALE IN CUI SI É VERIFICATO IL FATTO * dato obbligatorio </w:t>
            </w:r>
          </w:p>
        </w:tc>
      </w:tr>
      <w:tr w:rsidR="00461B90" w:rsidRPr="00A21C8B" w14:paraId="5584575C" w14:textId="77777777" w:rsidTr="00461B90">
        <w:tc>
          <w:tcPr>
            <w:tcW w:w="10338" w:type="dxa"/>
          </w:tcPr>
          <w:p w14:paraId="01CA3D48" w14:textId="77777777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 xml:space="preserve">Indica il periodo (e se possibile la data) in cui si sono verificati i fatti oggetto della segnalazione. L'indicazione di data precisa è molto utile a ricostruire possibili condotte illecite </w:t>
            </w:r>
          </w:p>
          <w:p w14:paraId="2A4D782C" w14:textId="77777777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 xml:space="preserve">Periodo: ………………………………………………. </w:t>
            </w:r>
          </w:p>
          <w:p w14:paraId="427F4B92" w14:textId="77777777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 xml:space="preserve">□ La condotta illecita si è conclusa </w:t>
            </w:r>
          </w:p>
          <w:p w14:paraId="40AB2196" w14:textId="77777777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 xml:space="preserve">□ La condotta illecita è ancora in corso o si verifica ripetutamente </w:t>
            </w:r>
          </w:p>
          <w:p w14:paraId="5F68E0C9" w14:textId="2882E580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</w:rPr>
              <w:t>□ La condotta illecita sta per verificarsi</w:t>
            </w:r>
          </w:p>
        </w:tc>
      </w:tr>
    </w:tbl>
    <w:p w14:paraId="7933A1E4" w14:textId="77777777" w:rsidR="00461B90" w:rsidRPr="00A21C8B" w:rsidRDefault="00461B90" w:rsidP="00715A60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p w14:paraId="7351ADD7" w14:textId="77777777" w:rsidR="00461B90" w:rsidRPr="00A21C8B" w:rsidRDefault="00461B90" w:rsidP="00715A60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61B90" w:rsidRPr="00A21C8B" w14:paraId="1B8A0F60" w14:textId="77777777" w:rsidTr="00461B90">
        <w:tc>
          <w:tcPr>
            <w:tcW w:w="10338" w:type="dxa"/>
          </w:tcPr>
          <w:p w14:paraId="6D100B30" w14:textId="460C06ED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 xml:space="preserve">PERSONE FISICHE COINVOLTE NELL’ACCADUTO </w:t>
            </w:r>
          </w:p>
        </w:tc>
      </w:tr>
      <w:tr w:rsidR="00461B90" w:rsidRPr="00A21C8B" w14:paraId="377D0A0E" w14:textId="77777777" w:rsidTr="00461B90">
        <w:tc>
          <w:tcPr>
            <w:tcW w:w="10338" w:type="dxa"/>
          </w:tcPr>
          <w:p w14:paraId="79155435" w14:textId="77777777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 xml:space="preserve">□ Sì </w:t>
            </w:r>
          </w:p>
          <w:p w14:paraId="1A7C8EC0" w14:textId="01641F67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</w:rPr>
              <w:t>□ No</w:t>
            </w:r>
          </w:p>
        </w:tc>
      </w:tr>
    </w:tbl>
    <w:p w14:paraId="19657E38" w14:textId="77777777" w:rsidR="00461B90" w:rsidRPr="00A21C8B" w:rsidRDefault="00461B90" w:rsidP="00715A60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p w14:paraId="09CD0C05" w14:textId="77777777" w:rsidR="00461B90" w:rsidRPr="00A21C8B" w:rsidRDefault="00461B90" w:rsidP="00715A60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61B90" w:rsidRPr="00A21C8B" w14:paraId="3596AB1B" w14:textId="77777777" w:rsidTr="00461B90">
        <w:tc>
          <w:tcPr>
            <w:tcW w:w="10338" w:type="dxa"/>
          </w:tcPr>
          <w:p w14:paraId="14B3176F" w14:textId="0BE07098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 xml:space="preserve">Elenco soggetti coinvolti nell’accaduto </w:t>
            </w:r>
          </w:p>
        </w:tc>
      </w:tr>
      <w:tr w:rsidR="00461B90" w:rsidRPr="00A21C8B" w14:paraId="56B84724" w14:textId="77777777" w:rsidTr="00461B90">
        <w:tc>
          <w:tcPr>
            <w:tcW w:w="10338" w:type="dxa"/>
          </w:tcPr>
          <w:p w14:paraId="75968DAF" w14:textId="77777777" w:rsidR="00461B90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A21C8B">
              <w:rPr>
                <w:rFonts w:ascii="Times New Roman" w:hAnsi="Times New Roman" w:cs="Times New Roman"/>
                <w:color w:val="A6A6A6" w:themeColor="background1" w:themeShade="A6"/>
              </w:rPr>
              <w:t>Indicare nome cognome e qualifica dei soggetti</w:t>
            </w:r>
          </w:p>
          <w:p w14:paraId="702F03F8" w14:textId="3C4C3CE7" w:rsidR="00A21C8B" w:rsidRPr="00A21C8B" w:rsidRDefault="00A21C8B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</w:tc>
      </w:tr>
    </w:tbl>
    <w:p w14:paraId="7800C9BB" w14:textId="77777777" w:rsidR="00461B90" w:rsidRPr="00A21C8B" w:rsidRDefault="00461B90" w:rsidP="00715A60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61B90" w:rsidRPr="00A21C8B" w14:paraId="5103D0BC" w14:textId="77777777" w:rsidTr="00461B90">
        <w:tc>
          <w:tcPr>
            <w:tcW w:w="10338" w:type="dxa"/>
          </w:tcPr>
          <w:p w14:paraId="09EC8054" w14:textId="7B632700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>Ruolo che il soggetto coinvolto ha avuto nell’accaduto</w:t>
            </w:r>
          </w:p>
        </w:tc>
      </w:tr>
    </w:tbl>
    <w:p w14:paraId="6ACC000F" w14:textId="77777777" w:rsidR="00461B90" w:rsidRPr="00A21C8B" w:rsidRDefault="00461B90" w:rsidP="00715A60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61B90" w:rsidRPr="00A21C8B" w14:paraId="5F24012E" w14:textId="77777777" w:rsidTr="00461B90">
        <w:tc>
          <w:tcPr>
            <w:tcW w:w="10338" w:type="dxa"/>
          </w:tcPr>
          <w:p w14:paraId="77E67504" w14:textId="5D42768F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>IMPRESE COINVOLTE NELL’ACCADUTO</w:t>
            </w:r>
          </w:p>
        </w:tc>
      </w:tr>
      <w:tr w:rsidR="00461B90" w:rsidRPr="00A21C8B" w14:paraId="66B1BFD3" w14:textId="77777777" w:rsidTr="00461B90">
        <w:tc>
          <w:tcPr>
            <w:tcW w:w="10338" w:type="dxa"/>
          </w:tcPr>
          <w:p w14:paraId="75FC7678" w14:textId="77777777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 xml:space="preserve">Inserire le seguenti opzioni, alternative fra loro: </w:t>
            </w:r>
          </w:p>
          <w:p w14:paraId="1CB51380" w14:textId="77777777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>□ Sì</w:t>
            </w:r>
          </w:p>
          <w:p w14:paraId="034E1CC1" w14:textId="69B9D483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</w:rPr>
              <w:t>□ No</w:t>
            </w:r>
          </w:p>
        </w:tc>
      </w:tr>
    </w:tbl>
    <w:p w14:paraId="396A098B" w14:textId="77777777" w:rsidR="00461B90" w:rsidRDefault="00461B90" w:rsidP="00715A60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61B90" w:rsidRPr="00A21C8B" w14:paraId="0D8ED848" w14:textId="77777777" w:rsidTr="00461B90">
        <w:tc>
          <w:tcPr>
            <w:tcW w:w="10338" w:type="dxa"/>
          </w:tcPr>
          <w:p w14:paraId="54604DA0" w14:textId="203035FA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>Ragione sociale dell’impresa coinvolta</w:t>
            </w:r>
          </w:p>
        </w:tc>
      </w:tr>
      <w:tr w:rsidR="00461B90" w:rsidRPr="00A21C8B" w14:paraId="33174B4C" w14:textId="77777777" w:rsidTr="00461B90">
        <w:tc>
          <w:tcPr>
            <w:tcW w:w="10338" w:type="dxa"/>
          </w:tcPr>
          <w:p w14:paraId="38F68016" w14:textId="77777777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A21C8B">
              <w:rPr>
                <w:rFonts w:ascii="Times New Roman" w:hAnsi="Times New Roman" w:cs="Times New Roman"/>
                <w:color w:val="BFBFBF" w:themeColor="background1" w:themeShade="BF"/>
              </w:rPr>
              <w:t>Indica tutte le informazioni disponibili sull’impresa, tipologia, sede, partita IVA</w:t>
            </w:r>
          </w:p>
          <w:p w14:paraId="0A78FABA" w14:textId="77777777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Cs w:val="23"/>
              </w:rPr>
            </w:pPr>
          </w:p>
          <w:p w14:paraId="3C0BFDE0" w14:textId="64B309A4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</w:tc>
      </w:tr>
    </w:tbl>
    <w:p w14:paraId="39DF87A0" w14:textId="77777777" w:rsidR="00461B90" w:rsidRPr="00A21C8B" w:rsidRDefault="00461B90" w:rsidP="00715A60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61B90" w:rsidRPr="00A21C8B" w14:paraId="6DA03080" w14:textId="77777777" w:rsidTr="00461B90">
        <w:tc>
          <w:tcPr>
            <w:tcW w:w="10338" w:type="dxa"/>
          </w:tcPr>
          <w:p w14:paraId="0DB82CED" w14:textId="695DBCE7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>Ruolo dell’impresa nell’accaduto</w:t>
            </w:r>
          </w:p>
        </w:tc>
      </w:tr>
      <w:tr w:rsidR="00461B90" w:rsidRPr="00A21C8B" w14:paraId="5F169CD9" w14:textId="77777777" w:rsidTr="00461B90">
        <w:tc>
          <w:tcPr>
            <w:tcW w:w="10338" w:type="dxa"/>
          </w:tcPr>
          <w:p w14:paraId="51DE10C1" w14:textId="77777777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A21C8B">
              <w:rPr>
                <w:rFonts w:ascii="Times New Roman" w:hAnsi="Times New Roman" w:cs="Times New Roman"/>
                <w:color w:val="BFBFBF" w:themeColor="background1" w:themeShade="BF"/>
              </w:rPr>
              <w:t>Indica quale è stato il ruolo dell’impresa nell’accaduto</w:t>
            </w:r>
          </w:p>
          <w:p w14:paraId="55C3A371" w14:textId="77777777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Cs w:val="23"/>
              </w:rPr>
            </w:pPr>
          </w:p>
          <w:p w14:paraId="35718561" w14:textId="21064B81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</w:tc>
      </w:tr>
    </w:tbl>
    <w:p w14:paraId="11232CE4" w14:textId="77777777" w:rsidR="00461B90" w:rsidRPr="00A21C8B" w:rsidRDefault="00461B90" w:rsidP="00715A60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p w14:paraId="442F792A" w14:textId="77777777" w:rsidR="00461B90" w:rsidRPr="00A21C8B" w:rsidRDefault="00461B90" w:rsidP="00715A60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61B90" w:rsidRPr="00A21C8B" w14:paraId="2F3DF361" w14:textId="77777777" w:rsidTr="00461B90">
        <w:tc>
          <w:tcPr>
            <w:tcW w:w="10338" w:type="dxa"/>
          </w:tcPr>
          <w:p w14:paraId="1938B329" w14:textId="453C6DAB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>DESCRIZIONE DEI FATTI</w:t>
            </w:r>
            <w:r w:rsidRPr="00A21C8B">
              <w:rPr>
                <w:rFonts w:ascii="Times New Roman" w:hAnsi="Times New Roman" w:cs="Times New Roman"/>
              </w:rPr>
              <w:t>* dato obbligatorio</w:t>
            </w:r>
          </w:p>
        </w:tc>
      </w:tr>
      <w:tr w:rsidR="00461B90" w:rsidRPr="00A21C8B" w14:paraId="21A38246" w14:textId="77777777" w:rsidTr="00461B90">
        <w:tc>
          <w:tcPr>
            <w:tcW w:w="10338" w:type="dxa"/>
          </w:tcPr>
          <w:p w14:paraId="7A56F5AC" w14:textId="0B4D1D20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color w:val="BFBFBF" w:themeColor="background1" w:themeShade="BF"/>
              </w:rPr>
              <w:lastRenderedPageBreak/>
              <w:t>Si prega di inserire una risposta contenente un numero minimo di 50 caratteri e di allegare alla presente tutta la documentazione disponibile</w:t>
            </w:r>
          </w:p>
          <w:p w14:paraId="46E7EFC0" w14:textId="77777777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  <w:p w14:paraId="61E24013" w14:textId="77777777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  <w:p w14:paraId="6A385D28" w14:textId="77777777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  <w:p w14:paraId="76AE8EA7" w14:textId="77777777" w:rsidR="00461B90" w:rsidRPr="00A21C8B" w:rsidRDefault="00461B90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</w:tc>
      </w:tr>
      <w:tr w:rsidR="00461B90" w:rsidRPr="00A21C8B" w14:paraId="7976F641" w14:textId="77777777" w:rsidTr="00461B90">
        <w:tc>
          <w:tcPr>
            <w:tcW w:w="10338" w:type="dxa"/>
          </w:tcPr>
          <w:p w14:paraId="69158407" w14:textId="6FA85FB0" w:rsidR="00461B90" w:rsidRPr="00A21C8B" w:rsidRDefault="005C3E15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>HAI GIÀ PRESENTATO AL RPCT ALTRE SEGNALAZIONI SUGLI STESSI FATTI?</w:t>
            </w:r>
          </w:p>
        </w:tc>
      </w:tr>
      <w:tr w:rsidR="00461B90" w:rsidRPr="00A21C8B" w14:paraId="0AD03D4D" w14:textId="77777777" w:rsidTr="00461B90">
        <w:tc>
          <w:tcPr>
            <w:tcW w:w="10338" w:type="dxa"/>
          </w:tcPr>
          <w:p w14:paraId="17814A0A" w14:textId="77777777" w:rsidR="005C3E15" w:rsidRPr="00A21C8B" w:rsidRDefault="005C3E15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>□ Sì</w:t>
            </w:r>
          </w:p>
          <w:p w14:paraId="05434975" w14:textId="560221C5" w:rsidR="005C3E15" w:rsidRPr="00A21C8B" w:rsidRDefault="005C3E15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</w:rPr>
              <w:t>□ N</w:t>
            </w:r>
            <w:r w:rsidRPr="00A21C8B">
              <w:rPr>
                <w:rFonts w:ascii="Times New Roman" w:hAnsi="Times New Roman" w:cs="Times New Roman"/>
              </w:rPr>
              <w:t>o</w:t>
            </w:r>
          </w:p>
          <w:p w14:paraId="63D2032A" w14:textId="77777777" w:rsidR="005C3E15" w:rsidRPr="00A21C8B" w:rsidRDefault="005C3E15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</w:tc>
      </w:tr>
    </w:tbl>
    <w:p w14:paraId="2388B4FE" w14:textId="77777777" w:rsidR="00461B90" w:rsidRPr="00A21C8B" w:rsidRDefault="00461B90" w:rsidP="00715A60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C3E15" w:rsidRPr="00A21C8B" w14:paraId="3600274D" w14:textId="77777777" w:rsidTr="005C3E15">
        <w:tc>
          <w:tcPr>
            <w:tcW w:w="10338" w:type="dxa"/>
          </w:tcPr>
          <w:p w14:paraId="4CF6E01A" w14:textId="13C0578A" w:rsidR="005C3E15" w:rsidRPr="00A21C8B" w:rsidRDefault="005C3E15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 xml:space="preserve">Se </w:t>
            </w:r>
            <w:proofErr w:type="gramStart"/>
            <w:r w:rsidRPr="00A21C8B">
              <w:rPr>
                <w:rFonts w:ascii="Times New Roman" w:hAnsi="Times New Roman" w:cs="Times New Roman"/>
                <w:b/>
                <w:bCs/>
              </w:rPr>
              <w:t>si</w:t>
            </w:r>
            <w:proofErr w:type="gramEnd"/>
            <w:r w:rsidRPr="00A21C8B">
              <w:rPr>
                <w:rFonts w:ascii="Times New Roman" w:hAnsi="Times New Roman" w:cs="Times New Roman"/>
                <w:b/>
                <w:bCs/>
              </w:rPr>
              <w:t>, indica la data in cui hai presentato la segnalazione al RPCT</w:t>
            </w:r>
          </w:p>
        </w:tc>
      </w:tr>
      <w:tr w:rsidR="005C3E15" w:rsidRPr="00A21C8B" w14:paraId="2EEB447E" w14:textId="77777777" w:rsidTr="005C3E15">
        <w:tc>
          <w:tcPr>
            <w:tcW w:w="10338" w:type="dxa"/>
          </w:tcPr>
          <w:p w14:paraId="0FD96D2C" w14:textId="77777777" w:rsidR="005C3E15" w:rsidRPr="00A21C8B" w:rsidRDefault="005C3E15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  <w:p w14:paraId="3EF0975B" w14:textId="77777777" w:rsidR="005C3E15" w:rsidRPr="00A21C8B" w:rsidRDefault="005C3E15" w:rsidP="00715A60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</w:tc>
      </w:tr>
    </w:tbl>
    <w:p w14:paraId="7F6CB360" w14:textId="77777777" w:rsidR="005C3E15" w:rsidRPr="00A21C8B" w:rsidRDefault="005C3E15" w:rsidP="00715A60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p w14:paraId="186C94CD" w14:textId="77777777" w:rsidR="005C3E15" w:rsidRPr="00A21C8B" w:rsidRDefault="005C3E15" w:rsidP="00715A60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p w14:paraId="2F884180" w14:textId="735EC99E" w:rsidR="005C3E15" w:rsidRPr="00A21C8B" w:rsidRDefault="005C3E15" w:rsidP="005C3E15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</w:rPr>
      </w:pPr>
      <w:r w:rsidRPr="00A21C8B">
        <w:rPr>
          <w:rFonts w:ascii="Times New Roman" w:hAnsi="Times New Roman" w:cs="Times New Roman"/>
          <w:b/>
          <w:bCs/>
        </w:rPr>
        <w:t>ALTRI SOGGETTI INFORMATI</w:t>
      </w:r>
      <w:r w:rsidR="00A21C8B">
        <w:rPr>
          <w:rFonts w:ascii="Times New Roman" w:hAnsi="Times New Roman" w:cs="Times New Roman"/>
          <w:b/>
          <w:bCs/>
        </w:rPr>
        <w:t xml:space="preserve"> – Sez. 2</w:t>
      </w:r>
    </w:p>
    <w:p w14:paraId="288B6652" w14:textId="77777777" w:rsidR="005C3E15" w:rsidRPr="00A21C8B" w:rsidRDefault="005C3E15" w:rsidP="005C3E15">
      <w:pPr>
        <w:spacing w:after="0" w:line="240" w:lineRule="auto"/>
        <w:ind w:right="708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C3E15" w:rsidRPr="00A21C8B" w14:paraId="38FDAF4D" w14:textId="77777777" w:rsidTr="005C3E15">
        <w:tc>
          <w:tcPr>
            <w:tcW w:w="10338" w:type="dxa"/>
          </w:tcPr>
          <w:p w14:paraId="799735F3" w14:textId="2893E7FD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>SEGNALAZIONE AD ALTRA AUTORITÀ O ISTITUZIONE</w:t>
            </w:r>
          </w:p>
        </w:tc>
      </w:tr>
      <w:tr w:rsidR="005C3E15" w:rsidRPr="00A21C8B" w14:paraId="2C6BD79D" w14:textId="77777777" w:rsidTr="005C3E15">
        <w:tc>
          <w:tcPr>
            <w:tcW w:w="10338" w:type="dxa"/>
          </w:tcPr>
          <w:p w14:paraId="2A600FB3" w14:textId="65342401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 xml:space="preserve">Hai trasmesso la stessa segnalazione ad </w:t>
            </w:r>
            <w:r w:rsidRPr="00A21C8B">
              <w:rPr>
                <w:rFonts w:ascii="Times New Roman" w:hAnsi="Times New Roman" w:cs="Times New Roman"/>
              </w:rPr>
              <w:t>altre</w:t>
            </w:r>
            <w:r w:rsidRPr="00A21C8B">
              <w:rPr>
                <w:rFonts w:ascii="Times New Roman" w:hAnsi="Times New Roman" w:cs="Times New Roman"/>
              </w:rPr>
              <w:t xml:space="preserve"> autorità o istituzione? </w:t>
            </w:r>
          </w:p>
          <w:p w14:paraId="3B767227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 xml:space="preserve">□ Sì </w:t>
            </w:r>
          </w:p>
          <w:p w14:paraId="773AF8E8" w14:textId="4247117B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</w:rPr>
              <w:t>□ No</w:t>
            </w:r>
          </w:p>
        </w:tc>
      </w:tr>
    </w:tbl>
    <w:p w14:paraId="069781FB" w14:textId="77777777" w:rsidR="005C3E15" w:rsidRDefault="005C3E15" w:rsidP="005C3E15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p w14:paraId="796D2B9D" w14:textId="77777777" w:rsidR="00A21C8B" w:rsidRPr="00A21C8B" w:rsidRDefault="00A21C8B" w:rsidP="005C3E15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C3E15" w:rsidRPr="00A21C8B" w14:paraId="51C8B7DF" w14:textId="77777777" w:rsidTr="005C3E15">
        <w:tc>
          <w:tcPr>
            <w:tcW w:w="10338" w:type="dxa"/>
          </w:tcPr>
          <w:p w14:paraId="35A338D9" w14:textId="3A1D6D7F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>A quale Autorità o istituzione ti sei già rivolto</w:t>
            </w:r>
          </w:p>
        </w:tc>
      </w:tr>
      <w:tr w:rsidR="005C3E15" w:rsidRPr="00A21C8B" w14:paraId="4603942C" w14:textId="77777777" w:rsidTr="005C3E15">
        <w:tc>
          <w:tcPr>
            <w:tcW w:w="10338" w:type="dxa"/>
          </w:tcPr>
          <w:p w14:paraId="57012F5C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 xml:space="preserve">□ ANAC </w:t>
            </w:r>
          </w:p>
          <w:p w14:paraId="28FB957D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sym w:font="Symbol" w:char="F0FF"/>
            </w:r>
            <w:r w:rsidRPr="00A21C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1C8B">
              <w:rPr>
                <w:rFonts w:ascii="Times New Roman" w:hAnsi="Times New Roman" w:cs="Times New Roman"/>
              </w:rPr>
              <w:t>Corte dei Conti</w:t>
            </w:r>
            <w:proofErr w:type="gramEnd"/>
            <w:r w:rsidRPr="00A21C8B">
              <w:rPr>
                <w:rFonts w:ascii="Times New Roman" w:hAnsi="Times New Roman" w:cs="Times New Roman"/>
              </w:rPr>
              <w:t xml:space="preserve"> </w:t>
            </w:r>
          </w:p>
          <w:p w14:paraId="36C71A02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>□ Autorità giudiziaria</w:t>
            </w:r>
          </w:p>
          <w:p w14:paraId="45BD0AC2" w14:textId="3D323D26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 xml:space="preserve">□ Polizia </w:t>
            </w:r>
          </w:p>
          <w:p w14:paraId="798C7235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>□ Carabinieri</w:t>
            </w:r>
          </w:p>
          <w:p w14:paraId="3A571E6B" w14:textId="3B36B7B4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 xml:space="preserve">□ Guardia di Finanza </w:t>
            </w:r>
          </w:p>
          <w:p w14:paraId="45CFD814" w14:textId="1C06577D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</w:rPr>
              <w:t>□ Altro (specificare) ……………………………………………</w:t>
            </w:r>
          </w:p>
          <w:p w14:paraId="36607715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  <w:p w14:paraId="01A8E78C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  <w:p w14:paraId="4E8912F8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  <w:p w14:paraId="1C42B417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</w:tc>
      </w:tr>
    </w:tbl>
    <w:p w14:paraId="2ECD4F7E" w14:textId="77777777" w:rsidR="005C3E15" w:rsidRPr="00A21C8B" w:rsidRDefault="005C3E15" w:rsidP="005C3E15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p w14:paraId="7100E396" w14:textId="77777777" w:rsidR="00A21C8B" w:rsidRPr="00A21C8B" w:rsidRDefault="00A21C8B" w:rsidP="005C3E15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C3E15" w:rsidRPr="00A21C8B" w14:paraId="289E7333" w14:textId="77777777" w:rsidTr="005C3E15">
        <w:tc>
          <w:tcPr>
            <w:tcW w:w="10338" w:type="dxa"/>
          </w:tcPr>
          <w:p w14:paraId="1D503218" w14:textId="3D540DA6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>Data della segnalazione</w:t>
            </w:r>
          </w:p>
        </w:tc>
      </w:tr>
      <w:tr w:rsidR="005C3E15" w:rsidRPr="00A21C8B" w14:paraId="25CFB882" w14:textId="77777777" w:rsidTr="005C3E15">
        <w:tc>
          <w:tcPr>
            <w:tcW w:w="10338" w:type="dxa"/>
          </w:tcPr>
          <w:p w14:paraId="76BE1DD9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  <w:p w14:paraId="61B63302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</w:tc>
      </w:tr>
    </w:tbl>
    <w:p w14:paraId="598019BC" w14:textId="77777777" w:rsidR="005C3E15" w:rsidRPr="00A21C8B" w:rsidRDefault="005C3E15" w:rsidP="005C3E15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C3E15" w:rsidRPr="00A21C8B" w14:paraId="51EAE2A1" w14:textId="77777777" w:rsidTr="005C3E15">
        <w:tc>
          <w:tcPr>
            <w:tcW w:w="10338" w:type="dxa"/>
          </w:tcPr>
          <w:p w14:paraId="38F96029" w14:textId="1724CC00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 xml:space="preserve">Estremi di registrazione dell’atto </w:t>
            </w:r>
          </w:p>
        </w:tc>
      </w:tr>
      <w:tr w:rsidR="005C3E15" w:rsidRPr="00A21C8B" w14:paraId="4E3FBCCC" w14:textId="77777777" w:rsidTr="005C3E15">
        <w:tc>
          <w:tcPr>
            <w:tcW w:w="10338" w:type="dxa"/>
          </w:tcPr>
          <w:p w14:paraId="691F8F1F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A21C8B">
              <w:rPr>
                <w:rFonts w:ascii="Times New Roman" w:hAnsi="Times New Roman" w:cs="Times New Roman"/>
                <w:color w:val="BFBFBF" w:themeColor="background1" w:themeShade="BF"/>
              </w:rPr>
              <w:t>es. Numero e anno di protocollazione da parte dell’Autorità o Istituzione</w:t>
            </w:r>
          </w:p>
          <w:p w14:paraId="3B051D3F" w14:textId="79B2CE93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</w:tc>
      </w:tr>
    </w:tbl>
    <w:p w14:paraId="725D0B1F" w14:textId="77777777" w:rsidR="005C3E15" w:rsidRPr="00A21C8B" w:rsidRDefault="005C3E15" w:rsidP="005C3E15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C3E15" w:rsidRPr="00A21C8B" w14:paraId="321D7D2E" w14:textId="77777777" w:rsidTr="005C3E15">
        <w:tc>
          <w:tcPr>
            <w:tcW w:w="10338" w:type="dxa"/>
          </w:tcPr>
          <w:p w14:paraId="187741A1" w14:textId="31B0EA6B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>Eventuale esito della segnalazione</w:t>
            </w:r>
          </w:p>
        </w:tc>
      </w:tr>
      <w:tr w:rsidR="005C3E15" w:rsidRPr="00A21C8B" w14:paraId="3D7705FC" w14:textId="77777777" w:rsidTr="005C3E15">
        <w:tc>
          <w:tcPr>
            <w:tcW w:w="10338" w:type="dxa"/>
          </w:tcPr>
          <w:p w14:paraId="71C28F7B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  <w:p w14:paraId="30581053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</w:tc>
      </w:tr>
    </w:tbl>
    <w:p w14:paraId="160C82A8" w14:textId="77777777" w:rsidR="005C3E15" w:rsidRPr="00A21C8B" w:rsidRDefault="005C3E15" w:rsidP="005C3E15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p w14:paraId="44322B02" w14:textId="4A7C5E4F" w:rsidR="005C3E15" w:rsidRPr="00A21C8B" w:rsidRDefault="005C3E15" w:rsidP="005C3E15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  <w:r w:rsidRPr="00A21C8B">
        <w:rPr>
          <w:rFonts w:ascii="Times New Roman" w:hAnsi="Times New Roman" w:cs="Times New Roman"/>
        </w:rPr>
        <w:lastRenderedPageBreak/>
        <w:t>Se vuoi, puoi allegare una copia dell’esposto presentato alla citata Autorità.</w:t>
      </w:r>
    </w:p>
    <w:p w14:paraId="03B8DF81" w14:textId="77777777" w:rsidR="005C3E15" w:rsidRPr="00A21C8B" w:rsidRDefault="005C3E15" w:rsidP="005C3E15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C3E15" w:rsidRPr="00A21C8B" w14:paraId="6ED8A86F" w14:textId="77777777" w:rsidTr="005C3E15">
        <w:tc>
          <w:tcPr>
            <w:tcW w:w="10338" w:type="dxa"/>
          </w:tcPr>
          <w:p w14:paraId="271F1796" w14:textId="726940AE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>Ti sei rivolto ad altri soggetti interni?</w:t>
            </w:r>
          </w:p>
        </w:tc>
      </w:tr>
      <w:tr w:rsidR="005C3E15" w:rsidRPr="00A21C8B" w14:paraId="2F84E9D3" w14:textId="77777777" w:rsidTr="005C3E15">
        <w:tc>
          <w:tcPr>
            <w:tcW w:w="10338" w:type="dxa"/>
          </w:tcPr>
          <w:p w14:paraId="715C5FCE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  <w:p w14:paraId="45BA8C25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 xml:space="preserve">Se </w:t>
            </w:r>
            <w:proofErr w:type="gramStart"/>
            <w:r w:rsidRPr="00A21C8B">
              <w:rPr>
                <w:rFonts w:ascii="Times New Roman" w:hAnsi="Times New Roman" w:cs="Times New Roman"/>
              </w:rPr>
              <w:t>si</w:t>
            </w:r>
            <w:proofErr w:type="gramEnd"/>
            <w:r w:rsidRPr="00A21C8B">
              <w:rPr>
                <w:rFonts w:ascii="Times New Roman" w:hAnsi="Times New Roman" w:cs="Times New Roman"/>
              </w:rPr>
              <w:t>, indica:</w:t>
            </w:r>
          </w:p>
          <w:p w14:paraId="16988FDA" w14:textId="18B44E06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sym w:font="Symbol" w:char="F0FF"/>
            </w:r>
            <w:r w:rsidRPr="00A21C8B">
              <w:rPr>
                <w:rFonts w:ascii="Times New Roman" w:hAnsi="Times New Roman" w:cs="Times New Roman"/>
              </w:rPr>
              <w:t xml:space="preserve"> Colleghi</w:t>
            </w:r>
          </w:p>
          <w:p w14:paraId="4791FDEA" w14:textId="57F9796E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sym w:font="Symbol" w:char="F0FF"/>
            </w:r>
            <w:r w:rsidRPr="00A21C8B">
              <w:rPr>
                <w:rFonts w:ascii="Times New Roman" w:hAnsi="Times New Roman" w:cs="Times New Roman"/>
              </w:rPr>
              <w:t xml:space="preserve"> Sindacato </w:t>
            </w:r>
          </w:p>
          <w:p w14:paraId="54977F0E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sym w:font="Symbol" w:char="F0FF"/>
            </w:r>
            <w:r w:rsidRPr="00A21C8B">
              <w:rPr>
                <w:rFonts w:ascii="Times New Roman" w:hAnsi="Times New Roman" w:cs="Times New Roman"/>
              </w:rPr>
              <w:t xml:space="preserve"> Il mio superiore </w:t>
            </w:r>
          </w:p>
          <w:p w14:paraId="2DD82468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sym w:font="Symbol" w:char="F0FF"/>
            </w:r>
            <w:r w:rsidRPr="00A21C8B">
              <w:rPr>
                <w:rFonts w:ascii="Times New Roman" w:hAnsi="Times New Roman" w:cs="Times New Roman"/>
              </w:rPr>
              <w:t xml:space="preserve"> Organismo di Vigilanza </w:t>
            </w:r>
          </w:p>
          <w:p w14:paraId="11A24CBB" w14:textId="52F22090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</w:rPr>
              <w:sym w:font="Symbol" w:char="F0FF"/>
            </w:r>
            <w:r w:rsidRPr="00A21C8B">
              <w:rPr>
                <w:rFonts w:ascii="Times New Roman" w:hAnsi="Times New Roman" w:cs="Times New Roman"/>
              </w:rPr>
              <w:t xml:space="preserve"> Altro (specificare)………</w:t>
            </w:r>
          </w:p>
          <w:p w14:paraId="63E4636F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  <w:p w14:paraId="08C2AD74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</w:tc>
      </w:tr>
    </w:tbl>
    <w:p w14:paraId="02CAA25B" w14:textId="77777777" w:rsidR="005C3E15" w:rsidRPr="00A21C8B" w:rsidRDefault="005C3E15" w:rsidP="005C3E15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C3E15" w:rsidRPr="00A21C8B" w14:paraId="35678A4E" w14:textId="77777777" w:rsidTr="005C3E15">
        <w:tc>
          <w:tcPr>
            <w:tcW w:w="10338" w:type="dxa"/>
          </w:tcPr>
          <w:p w14:paraId="449C25EB" w14:textId="55899BB3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>Eventuali indicazioni ricevute</w:t>
            </w:r>
          </w:p>
        </w:tc>
      </w:tr>
      <w:tr w:rsidR="005C3E15" w:rsidRPr="00A21C8B" w14:paraId="693A5376" w14:textId="77777777" w:rsidTr="005C3E15">
        <w:tc>
          <w:tcPr>
            <w:tcW w:w="10338" w:type="dxa"/>
          </w:tcPr>
          <w:p w14:paraId="67D4B588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  <w:p w14:paraId="0190576A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  <w:p w14:paraId="64E07520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  <w:p w14:paraId="4783C3B1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  <w:p w14:paraId="3D051AFD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  <w:p w14:paraId="193892FE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  <w:p w14:paraId="077E70DF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  <w:p w14:paraId="1D02B1D4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  <w:p w14:paraId="60319552" w14:textId="77777777" w:rsidR="005C3E15" w:rsidRPr="00A21C8B" w:rsidRDefault="005C3E15" w:rsidP="005C3E15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3"/>
                <w:szCs w:val="23"/>
              </w:rPr>
            </w:pPr>
          </w:p>
        </w:tc>
      </w:tr>
    </w:tbl>
    <w:p w14:paraId="2C636A22" w14:textId="77777777" w:rsidR="005C3E15" w:rsidRDefault="005C3E15" w:rsidP="005C3E15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p w14:paraId="6ED28704" w14:textId="77777777" w:rsidR="0060214B" w:rsidRDefault="0060214B" w:rsidP="005C3E15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p w14:paraId="18E9CAA6" w14:textId="77777777" w:rsidR="0060214B" w:rsidRDefault="0060214B" w:rsidP="005C3E15">
      <w:pPr>
        <w:spacing w:after="0" w:line="240" w:lineRule="auto"/>
        <w:ind w:right="708"/>
        <w:jc w:val="both"/>
        <w:rPr>
          <w:rFonts w:ascii="Times New Roman" w:hAnsi="Times New Roman" w:cs="Times New Roman"/>
          <w:color w:val="BFBFBF" w:themeColor="background1" w:themeShade="BF"/>
          <w:sz w:val="23"/>
          <w:szCs w:val="23"/>
        </w:rPr>
      </w:pPr>
    </w:p>
    <w:p w14:paraId="6EA4C52D" w14:textId="4B0E231A" w:rsidR="0060214B" w:rsidRPr="00A21C8B" w:rsidRDefault="0060214B" w:rsidP="0060214B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</w:rPr>
      </w:pPr>
      <w:r w:rsidRPr="00A21C8B">
        <w:rPr>
          <w:rFonts w:ascii="Times New Roman" w:hAnsi="Times New Roman" w:cs="Times New Roman"/>
          <w:b/>
          <w:bCs/>
        </w:rPr>
        <w:t>ULTERIORI INFORMAZIONI RELATIVE ALLA SEGNALAZIONE</w:t>
      </w:r>
      <w:r w:rsidR="00A21C8B">
        <w:rPr>
          <w:rFonts w:ascii="Times New Roman" w:hAnsi="Times New Roman" w:cs="Times New Roman"/>
          <w:b/>
          <w:bCs/>
        </w:rPr>
        <w:t xml:space="preserve"> – Sez-3</w:t>
      </w:r>
    </w:p>
    <w:p w14:paraId="32164E12" w14:textId="77777777" w:rsidR="0060214B" w:rsidRPr="00A21C8B" w:rsidRDefault="0060214B" w:rsidP="0060214B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</w:rPr>
      </w:pPr>
    </w:p>
    <w:p w14:paraId="38AB970E" w14:textId="77777777" w:rsidR="0060214B" w:rsidRPr="00A21C8B" w:rsidRDefault="0060214B" w:rsidP="0060214B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0214B" w:rsidRPr="00A21C8B" w14:paraId="4BF31A1E" w14:textId="77777777" w:rsidTr="0060214B">
        <w:tc>
          <w:tcPr>
            <w:tcW w:w="10338" w:type="dxa"/>
          </w:tcPr>
          <w:p w14:paraId="77993780" w14:textId="20BE6A22" w:rsidR="0060214B" w:rsidRPr="00A21C8B" w:rsidRDefault="0060214B" w:rsidP="0060214B">
            <w:pPr>
              <w:spacing w:after="0" w:line="240" w:lineRule="auto"/>
              <w:ind w:right="708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>CON QUALI MODALITÀ SEI VENUTO A CONOSCENZA DEL FATTO SEGNALATO?</w:t>
            </w:r>
          </w:p>
        </w:tc>
      </w:tr>
      <w:tr w:rsidR="0060214B" w:rsidRPr="00A21C8B" w14:paraId="05A305D2" w14:textId="77777777" w:rsidTr="0060214B">
        <w:tc>
          <w:tcPr>
            <w:tcW w:w="10338" w:type="dxa"/>
          </w:tcPr>
          <w:p w14:paraId="3C47B63E" w14:textId="77777777" w:rsidR="0060214B" w:rsidRPr="00A21C8B" w:rsidRDefault="0060214B" w:rsidP="0060214B">
            <w:pPr>
              <w:spacing w:after="0" w:line="240" w:lineRule="auto"/>
              <w:ind w:right="708"/>
              <w:jc w:val="center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</w:p>
          <w:p w14:paraId="4BFD01FD" w14:textId="77777777" w:rsidR="0060214B" w:rsidRPr="00A21C8B" w:rsidRDefault="0060214B" w:rsidP="0060214B">
            <w:pPr>
              <w:spacing w:after="0" w:line="240" w:lineRule="auto"/>
              <w:ind w:right="708"/>
              <w:jc w:val="center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</w:p>
          <w:p w14:paraId="38FD6B44" w14:textId="77777777" w:rsidR="0060214B" w:rsidRPr="00A21C8B" w:rsidRDefault="0060214B" w:rsidP="0060214B">
            <w:pPr>
              <w:spacing w:after="0" w:line="240" w:lineRule="auto"/>
              <w:ind w:right="708"/>
              <w:jc w:val="center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</w:p>
          <w:p w14:paraId="483DCB09" w14:textId="77777777" w:rsidR="0060214B" w:rsidRPr="00A21C8B" w:rsidRDefault="0060214B" w:rsidP="0060214B">
            <w:pPr>
              <w:spacing w:after="0" w:line="240" w:lineRule="auto"/>
              <w:ind w:right="708"/>
              <w:jc w:val="center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</w:p>
        </w:tc>
      </w:tr>
    </w:tbl>
    <w:p w14:paraId="79FEB9F6" w14:textId="77777777" w:rsidR="0060214B" w:rsidRPr="00A21C8B" w:rsidRDefault="0060214B" w:rsidP="0060214B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  <w:color w:val="BFBFBF" w:themeColor="background1" w:themeShade="BF"/>
          <w:sz w:val="23"/>
          <w:szCs w:val="23"/>
        </w:rPr>
      </w:pPr>
    </w:p>
    <w:p w14:paraId="11D23C56" w14:textId="77777777" w:rsidR="0060214B" w:rsidRPr="00A21C8B" w:rsidRDefault="0060214B" w:rsidP="0060214B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  <w:color w:val="BFBFBF" w:themeColor="background1" w:themeShade="BF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0214B" w:rsidRPr="00A21C8B" w14:paraId="4FA84ACA" w14:textId="77777777" w:rsidTr="0060214B">
        <w:tc>
          <w:tcPr>
            <w:tcW w:w="10338" w:type="dxa"/>
          </w:tcPr>
          <w:p w14:paraId="5F9E1C15" w14:textId="137510B6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>PUOI INDICARE ALTRI SOGGETTI CHE POSSONO RIFERIRE SUL FATTO</w:t>
            </w:r>
          </w:p>
        </w:tc>
      </w:tr>
      <w:tr w:rsidR="0060214B" w:rsidRPr="00A21C8B" w14:paraId="5E772C63" w14:textId="77777777" w:rsidTr="0060214B">
        <w:tc>
          <w:tcPr>
            <w:tcW w:w="10338" w:type="dxa"/>
          </w:tcPr>
          <w:p w14:paraId="01CB69F9" w14:textId="77777777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 xml:space="preserve">□ Sì </w:t>
            </w:r>
          </w:p>
          <w:p w14:paraId="1D64F2E9" w14:textId="01324D48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</w:rPr>
              <w:t>□ No</w:t>
            </w:r>
          </w:p>
          <w:p w14:paraId="0649F636" w14:textId="77777777" w:rsidR="0060214B" w:rsidRPr="00A21C8B" w:rsidRDefault="0060214B" w:rsidP="0060214B">
            <w:pPr>
              <w:spacing w:after="0" w:line="240" w:lineRule="auto"/>
              <w:ind w:right="708"/>
              <w:jc w:val="center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</w:p>
        </w:tc>
      </w:tr>
    </w:tbl>
    <w:p w14:paraId="399BECEE" w14:textId="77777777" w:rsidR="0060214B" w:rsidRPr="00A21C8B" w:rsidRDefault="0060214B" w:rsidP="0060214B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  <w:color w:val="BFBFBF" w:themeColor="background1" w:themeShade="BF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0214B" w:rsidRPr="00A21C8B" w14:paraId="2416FB99" w14:textId="77777777" w:rsidTr="0060214B">
        <w:tc>
          <w:tcPr>
            <w:tcW w:w="10338" w:type="dxa"/>
          </w:tcPr>
          <w:p w14:paraId="1701878C" w14:textId="77777777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A21C8B">
              <w:rPr>
                <w:rFonts w:ascii="Times New Roman" w:hAnsi="Times New Roman" w:cs="Times New Roman"/>
                <w:color w:val="BFBFBF" w:themeColor="background1" w:themeShade="BF"/>
              </w:rPr>
              <w:t>Se hai selezionato “si”, indica nome cognome e ruolo</w:t>
            </w:r>
          </w:p>
          <w:p w14:paraId="611EBD5E" w14:textId="77777777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Cs w:val="23"/>
              </w:rPr>
            </w:pPr>
          </w:p>
          <w:p w14:paraId="27708E7C" w14:textId="6588398B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</w:p>
        </w:tc>
      </w:tr>
    </w:tbl>
    <w:p w14:paraId="461EB40D" w14:textId="77777777" w:rsidR="0060214B" w:rsidRPr="00A21C8B" w:rsidRDefault="0060214B" w:rsidP="0060214B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  <w:color w:val="BFBFBF" w:themeColor="background1" w:themeShade="BF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0214B" w:rsidRPr="00A21C8B" w14:paraId="6FB5A27B" w14:textId="77777777" w:rsidTr="0060214B">
        <w:tc>
          <w:tcPr>
            <w:tcW w:w="10338" w:type="dxa"/>
          </w:tcPr>
          <w:p w14:paraId="6CE386C2" w14:textId="23BF0536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 xml:space="preserve">CONOSCI LA DIMENSIONE ECONOMICA DEL CONTRATTO E/O APPALTO E/O TRANSAZIONE INERENTE </w:t>
            </w:r>
            <w:proofErr w:type="gramStart"/>
            <w:r w:rsidRPr="00A21C8B">
              <w:rPr>
                <w:rFonts w:ascii="Times New Roman" w:hAnsi="Times New Roman" w:cs="Times New Roman"/>
                <w:b/>
                <w:bCs/>
              </w:rPr>
              <w:t>L’ILLECITO</w:t>
            </w:r>
            <w:proofErr w:type="gramEnd"/>
            <w:r w:rsidRPr="00A21C8B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60214B" w:rsidRPr="00A21C8B" w14:paraId="49C299A1" w14:textId="77777777" w:rsidTr="0060214B">
        <w:tc>
          <w:tcPr>
            <w:tcW w:w="10338" w:type="dxa"/>
          </w:tcPr>
          <w:p w14:paraId="4EBAB16B" w14:textId="77777777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A21C8B">
              <w:rPr>
                <w:rFonts w:ascii="Times New Roman" w:hAnsi="Times New Roman" w:cs="Times New Roman"/>
                <w:color w:val="BFBFBF" w:themeColor="background1" w:themeShade="BF"/>
              </w:rPr>
              <w:t>Inserisci l’ammontare anche approssimativo</w:t>
            </w:r>
          </w:p>
          <w:p w14:paraId="74C73004" w14:textId="77777777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Cs w:val="23"/>
              </w:rPr>
            </w:pPr>
          </w:p>
          <w:p w14:paraId="26273901" w14:textId="2AD8DA62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</w:p>
        </w:tc>
      </w:tr>
    </w:tbl>
    <w:p w14:paraId="6C656DF2" w14:textId="77777777" w:rsidR="0060214B" w:rsidRPr="00A21C8B" w:rsidRDefault="0060214B" w:rsidP="0060214B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  <w:color w:val="BFBFBF" w:themeColor="background1" w:themeShade="BF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0214B" w:rsidRPr="00A21C8B" w14:paraId="57103631" w14:textId="77777777" w:rsidTr="0060214B">
        <w:tc>
          <w:tcPr>
            <w:tcW w:w="10338" w:type="dxa"/>
          </w:tcPr>
          <w:p w14:paraId="7DAFA9C0" w14:textId="65E2526D" w:rsidR="0060214B" w:rsidRPr="00A21C8B" w:rsidRDefault="00A21C8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>È</w:t>
            </w:r>
            <w:r w:rsidR="0060214B" w:rsidRPr="00A21C8B">
              <w:rPr>
                <w:rFonts w:ascii="Times New Roman" w:hAnsi="Times New Roman" w:cs="Times New Roman"/>
                <w:b/>
                <w:bCs/>
              </w:rPr>
              <w:t xml:space="preserve"> IN ATTO UN CONTENZIOSO AMMINISTRATIVO, CIVILE O CONTABILE IN RELAZIONE AI FATTI SEGNALATI?</w:t>
            </w:r>
          </w:p>
        </w:tc>
      </w:tr>
      <w:tr w:rsidR="0060214B" w:rsidRPr="00A21C8B" w14:paraId="0E8D55ED" w14:textId="77777777" w:rsidTr="0060214B">
        <w:tc>
          <w:tcPr>
            <w:tcW w:w="10338" w:type="dxa"/>
          </w:tcPr>
          <w:p w14:paraId="24786F40" w14:textId="77777777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>□ Sì</w:t>
            </w:r>
          </w:p>
          <w:p w14:paraId="231DE7F0" w14:textId="4D579D61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 xml:space="preserve">□ No </w:t>
            </w:r>
          </w:p>
          <w:p w14:paraId="23FBD0FE" w14:textId="3B50BAE0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</w:rPr>
              <w:t>□ Non so</w:t>
            </w:r>
          </w:p>
        </w:tc>
      </w:tr>
    </w:tbl>
    <w:p w14:paraId="01371414" w14:textId="77777777" w:rsidR="0060214B" w:rsidRPr="00A21C8B" w:rsidRDefault="0060214B" w:rsidP="0060214B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  <w:color w:val="BFBFBF" w:themeColor="background1" w:themeShade="BF"/>
          <w:sz w:val="23"/>
          <w:szCs w:val="23"/>
        </w:rPr>
      </w:pPr>
    </w:p>
    <w:p w14:paraId="13422C17" w14:textId="4DC77C36" w:rsidR="0060214B" w:rsidRPr="00A21C8B" w:rsidRDefault="0060214B" w:rsidP="0060214B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</w:rPr>
      </w:pPr>
      <w:r w:rsidRPr="00A21C8B">
        <w:rPr>
          <w:rFonts w:ascii="Times New Roman" w:hAnsi="Times New Roman" w:cs="Times New Roman"/>
          <w:b/>
          <w:bCs/>
        </w:rPr>
        <w:t>COMUNICAZIONE DI MISURE RITORSIVE</w:t>
      </w:r>
      <w:r w:rsidR="00A21C8B">
        <w:rPr>
          <w:rFonts w:ascii="Times New Roman" w:hAnsi="Times New Roman" w:cs="Times New Roman"/>
          <w:b/>
          <w:bCs/>
        </w:rPr>
        <w:t xml:space="preserve"> -Sez. 4</w:t>
      </w:r>
    </w:p>
    <w:p w14:paraId="32FC68CC" w14:textId="77777777" w:rsidR="0060214B" w:rsidRPr="00A21C8B" w:rsidRDefault="0060214B" w:rsidP="0060214B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0214B" w:rsidRPr="00A21C8B" w14:paraId="03C9FE5B" w14:textId="77777777" w:rsidTr="0060214B">
        <w:tc>
          <w:tcPr>
            <w:tcW w:w="10338" w:type="dxa"/>
          </w:tcPr>
          <w:p w14:paraId="3450333A" w14:textId="5BA17C7C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>ADOZIONE DI PROVVEDIMENTI/COMPORTAMENTI RITORSIVI/DISCRIMINATORI SUBITI A CAUSA DELLA SEGNALAZIONE DI FATTI ILLECITI PREVIAMENTE PRESENTATA AL RPCT, ALL’ANAC O ALL’AUTORITÀ GIUDIZIARIA E/O CONTABILE</w:t>
            </w:r>
          </w:p>
        </w:tc>
      </w:tr>
      <w:tr w:rsidR="0060214B" w:rsidRPr="00A21C8B" w14:paraId="7AC2AC59" w14:textId="77777777" w:rsidTr="0060214B">
        <w:tc>
          <w:tcPr>
            <w:tcW w:w="10338" w:type="dxa"/>
          </w:tcPr>
          <w:p w14:paraId="324F9CF0" w14:textId="77777777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A21C8B">
              <w:rPr>
                <w:rFonts w:ascii="Times New Roman" w:hAnsi="Times New Roman" w:cs="Times New Roman"/>
                <w:color w:val="BFBFBF" w:themeColor="background1" w:themeShade="BF"/>
              </w:rPr>
              <w:t>Descrivi quali comportamenti/provvedimenti ritorsivi ritieni di aver subito a causa della segnalazione di fatti illeciti previamente presentata al RPCT, all’ANAC o all’Autorità giudiziaria e/o contabile. Si prega di inserire una risposta contenente un numero minimo di 50 caratteri</w:t>
            </w:r>
          </w:p>
          <w:p w14:paraId="614197F8" w14:textId="77777777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Cs w:val="23"/>
              </w:rPr>
            </w:pPr>
          </w:p>
          <w:p w14:paraId="5D94084B" w14:textId="77777777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Cs w:val="23"/>
              </w:rPr>
            </w:pPr>
          </w:p>
          <w:p w14:paraId="42BE50C2" w14:textId="77777777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Cs w:val="23"/>
              </w:rPr>
            </w:pPr>
          </w:p>
          <w:p w14:paraId="498DEFF8" w14:textId="77777777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Cs w:val="23"/>
              </w:rPr>
            </w:pPr>
          </w:p>
          <w:p w14:paraId="772FAB11" w14:textId="5B7A147F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</w:p>
        </w:tc>
      </w:tr>
    </w:tbl>
    <w:p w14:paraId="65B4B89A" w14:textId="77777777" w:rsidR="0060214B" w:rsidRPr="00A21C8B" w:rsidRDefault="0060214B" w:rsidP="0060214B">
      <w:pPr>
        <w:spacing w:after="0" w:line="240" w:lineRule="auto"/>
        <w:ind w:right="708"/>
        <w:jc w:val="both"/>
        <w:rPr>
          <w:rFonts w:ascii="Times New Roman" w:hAnsi="Times New Roman" w:cs="Times New Roman"/>
          <w:b/>
          <w:bCs/>
          <w:color w:val="BFBFBF" w:themeColor="background1" w:themeShade="BF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0214B" w:rsidRPr="00A21C8B" w14:paraId="30F414A8" w14:textId="77777777" w:rsidTr="0060214B">
        <w:tc>
          <w:tcPr>
            <w:tcW w:w="10338" w:type="dxa"/>
          </w:tcPr>
          <w:p w14:paraId="2D8DB8B7" w14:textId="0823E452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>DA QUALI PERSONE FISICHE SONO STATI ADOTTATI I PROVVEDIMENTI/COMPORTAMENTI RITENUTI RITORSIVI?</w:t>
            </w:r>
          </w:p>
        </w:tc>
      </w:tr>
      <w:tr w:rsidR="0060214B" w:rsidRPr="00A21C8B" w14:paraId="2795895D" w14:textId="77777777" w:rsidTr="0060214B">
        <w:tc>
          <w:tcPr>
            <w:tcW w:w="10338" w:type="dxa"/>
          </w:tcPr>
          <w:p w14:paraId="5AEA0EEC" w14:textId="77777777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A21C8B">
              <w:rPr>
                <w:rFonts w:ascii="Times New Roman" w:hAnsi="Times New Roman" w:cs="Times New Roman"/>
                <w:color w:val="BFBFBF" w:themeColor="background1" w:themeShade="BF"/>
              </w:rPr>
              <w:t>Indicare nome e cognome</w:t>
            </w:r>
          </w:p>
          <w:p w14:paraId="1EC93225" w14:textId="59333528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</w:p>
        </w:tc>
      </w:tr>
    </w:tbl>
    <w:p w14:paraId="0C70D7B1" w14:textId="77777777" w:rsidR="0060214B" w:rsidRPr="00A21C8B" w:rsidRDefault="0060214B" w:rsidP="0060214B">
      <w:pPr>
        <w:spacing w:after="0" w:line="240" w:lineRule="auto"/>
        <w:ind w:right="708"/>
        <w:jc w:val="both"/>
        <w:rPr>
          <w:rFonts w:ascii="Times New Roman" w:hAnsi="Times New Roman" w:cs="Times New Roman"/>
          <w:b/>
          <w:bCs/>
          <w:color w:val="BFBFBF" w:themeColor="background1" w:themeShade="BF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0214B" w:rsidRPr="00A21C8B" w14:paraId="7F6B3588" w14:textId="77777777" w:rsidTr="0060214B">
        <w:tc>
          <w:tcPr>
            <w:tcW w:w="10338" w:type="dxa"/>
          </w:tcPr>
          <w:p w14:paraId="5DA78A22" w14:textId="2C2FBC48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>Ruolo rivestito dalla persona fisica che ha adottato i provvedimenti/comportamenti ritorsivi</w:t>
            </w:r>
          </w:p>
        </w:tc>
      </w:tr>
      <w:tr w:rsidR="0060214B" w:rsidRPr="00A21C8B" w14:paraId="24C4A5C5" w14:textId="77777777" w:rsidTr="0060214B">
        <w:tc>
          <w:tcPr>
            <w:tcW w:w="10338" w:type="dxa"/>
          </w:tcPr>
          <w:p w14:paraId="088A12BC" w14:textId="31C27830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color w:val="BFBFBF" w:themeColor="background1" w:themeShade="BF"/>
              </w:rPr>
              <w:t>Indicare il ruolo</w:t>
            </w:r>
          </w:p>
          <w:p w14:paraId="1DB28CE1" w14:textId="77777777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</w:p>
          <w:p w14:paraId="4EF193EC" w14:textId="77777777" w:rsidR="0060214B" w:rsidRPr="00A21C8B" w:rsidRDefault="0060214B" w:rsidP="0060214B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</w:p>
        </w:tc>
      </w:tr>
    </w:tbl>
    <w:p w14:paraId="47332C50" w14:textId="77777777" w:rsidR="0060214B" w:rsidRPr="00A21C8B" w:rsidRDefault="0060214B" w:rsidP="0060214B">
      <w:pPr>
        <w:spacing w:after="0" w:line="240" w:lineRule="auto"/>
        <w:ind w:right="708"/>
        <w:jc w:val="both"/>
        <w:rPr>
          <w:rFonts w:ascii="Times New Roman" w:hAnsi="Times New Roman" w:cs="Times New Roman"/>
          <w:b/>
          <w:bCs/>
          <w:color w:val="BFBFBF" w:themeColor="background1" w:themeShade="BF"/>
          <w:sz w:val="23"/>
          <w:szCs w:val="23"/>
        </w:rPr>
      </w:pPr>
    </w:p>
    <w:p w14:paraId="0F393541" w14:textId="04328520" w:rsidR="00CB14B6" w:rsidRPr="00A21C8B" w:rsidRDefault="00CB14B6" w:rsidP="00CB14B6">
      <w:pPr>
        <w:spacing w:after="0" w:line="240" w:lineRule="auto"/>
        <w:ind w:right="708"/>
        <w:jc w:val="both"/>
        <w:rPr>
          <w:rFonts w:ascii="Times New Roman" w:hAnsi="Times New Roman" w:cs="Times New Roman"/>
          <w:b/>
          <w:bCs/>
        </w:rPr>
      </w:pPr>
      <w:r w:rsidRPr="00A21C8B">
        <w:rPr>
          <w:rFonts w:ascii="Times New Roman" w:hAnsi="Times New Roman" w:cs="Times New Roman"/>
          <w:b/>
          <w:bCs/>
        </w:rPr>
        <w:t xml:space="preserve">Indicare gli ulteriori eventuali soggetti che hanno contribuito all'adozione dei </w:t>
      </w:r>
      <w:r w:rsidRPr="00A21C8B">
        <w:rPr>
          <w:rFonts w:ascii="Times New Roman" w:hAnsi="Times New Roman" w:cs="Times New Roman"/>
          <w:b/>
          <w:bCs/>
        </w:rPr>
        <w:t>p</w:t>
      </w:r>
      <w:r w:rsidRPr="00A21C8B">
        <w:rPr>
          <w:rFonts w:ascii="Times New Roman" w:hAnsi="Times New Roman" w:cs="Times New Roman"/>
          <w:b/>
          <w:bCs/>
        </w:rPr>
        <w:t>rovvedimenti/</w:t>
      </w:r>
      <w:r w:rsidRPr="00A21C8B">
        <w:rPr>
          <w:rFonts w:ascii="Times New Roman" w:hAnsi="Times New Roman" w:cs="Times New Roman"/>
          <w:b/>
          <w:bCs/>
        </w:rPr>
        <w:t>c</w:t>
      </w:r>
      <w:r w:rsidRPr="00A21C8B">
        <w:rPr>
          <w:rFonts w:ascii="Times New Roman" w:hAnsi="Times New Roman" w:cs="Times New Roman"/>
          <w:b/>
          <w:bCs/>
        </w:rPr>
        <w:t>omportamenti</w:t>
      </w:r>
      <w:r w:rsidRPr="00A21C8B">
        <w:rPr>
          <w:rFonts w:ascii="Times New Roman" w:hAnsi="Times New Roman" w:cs="Times New Roman"/>
          <w:b/>
          <w:bCs/>
        </w:rPr>
        <w:t xml:space="preserve"> </w:t>
      </w:r>
      <w:r w:rsidRPr="00A21C8B">
        <w:rPr>
          <w:rFonts w:ascii="Times New Roman" w:hAnsi="Times New Roman" w:cs="Times New Roman"/>
          <w:b/>
          <w:bCs/>
        </w:rPr>
        <w:t>ritenuti ritorsivi</w:t>
      </w:r>
    </w:p>
    <w:p w14:paraId="597525E5" w14:textId="77777777" w:rsidR="00CB14B6" w:rsidRPr="00A21C8B" w:rsidRDefault="00CB14B6" w:rsidP="00CB14B6">
      <w:pPr>
        <w:spacing w:after="0" w:line="240" w:lineRule="auto"/>
        <w:ind w:right="708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B14B6" w:rsidRPr="00A21C8B" w14:paraId="306EB396" w14:textId="77777777" w:rsidTr="00CB14B6">
        <w:tc>
          <w:tcPr>
            <w:tcW w:w="10338" w:type="dxa"/>
          </w:tcPr>
          <w:p w14:paraId="5983CD7A" w14:textId="1707CB3D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>Da quali persone fisiche sono stati adottati i provvedimenti/comportamenti ritenuti ritorsivi?</w:t>
            </w:r>
          </w:p>
        </w:tc>
      </w:tr>
      <w:tr w:rsidR="00CB14B6" w:rsidRPr="00A21C8B" w14:paraId="037B7D6D" w14:textId="77777777" w:rsidTr="00CB14B6">
        <w:tc>
          <w:tcPr>
            <w:tcW w:w="10338" w:type="dxa"/>
          </w:tcPr>
          <w:p w14:paraId="44FD7D70" w14:textId="77777777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A21C8B">
              <w:rPr>
                <w:rFonts w:ascii="Times New Roman" w:hAnsi="Times New Roman" w:cs="Times New Roman"/>
                <w:color w:val="BFBFBF" w:themeColor="background1" w:themeShade="BF"/>
              </w:rPr>
              <w:t>Indicare nome, cognome e ruolo</w:t>
            </w:r>
          </w:p>
          <w:p w14:paraId="21EC5B69" w14:textId="195883EE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</w:p>
        </w:tc>
      </w:tr>
    </w:tbl>
    <w:p w14:paraId="530E0BD9" w14:textId="77777777" w:rsidR="00CB14B6" w:rsidRPr="00A21C8B" w:rsidRDefault="00CB14B6" w:rsidP="00CB14B6">
      <w:pPr>
        <w:spacing w:after="0" w:line="240" w:lineRule="auto"/>
        <w:ind w:right="708"/>
        <w:jc w:val="both"/>
        <w:rPr>
          <w:rFonts w:ascii="Times New Roman" w:hAnsi="Times New Roman" w:cs="Times New Roman"/>
          <w:b/>
          <w:bCs/>
          <w:color w:val="BFBFBF" w:themeColor="background1" w:themeShade="BF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B14B6" w:rsidRPr="00A21C8B" w14:paraId="2738950B" w14:textId="77777777" w:rsidTr="00CB14B6">
        <w:tc>
          <w:tcPr>
            <w:tcW w:w="10338" w:type="dxa"/>
          </w:tcPr>
          <w:p w14:paraId="48740D8C" w14:textId="1C8C5CEE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>Di che ritorsione si tratta?</w:t>
            </w:r>
          </w:p>
        </w:tc>
      </w:tr>
      <w:tr w:rsidR="00CB14B6" w:rsidRPr="00A21C8B" w14:paraId="505A7EB3" w14:textId="77777777" w:rsidTr="00CB14B6">
        <w:tc>
          <w:tcPr>
            <w:tcW w:w="10338" w:type="dxa"/>
          </w:tcPr>
          <w:p w14:paraId="5A40305F" w14:textId="77777777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</w:p>
          <w:p w14:paraId="40BA9107" w14:textId="77777777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</w:p>
        </w:tc>
      </w:tr>
    </w:tbl>
    <w:p w14:paraId="6D83543F" w14:textId="77777777" w:rsidR="00CB14B6" w:rsidRPr="00A21C8B" w:rsidRDefault="00CB14B6" w:rsidP="00CB14B6">
      <w:pPr>
        <w:spacing w:after="0" w:line="240" w:lineRule="auto"/>
        <w:ind w:right="708"/>
        <w:jc w:val="both"/>
        <w:rPr>
          <w:rFonts w:ascii="Times New Roman" w:hAnsi="Times New Roman" w:cs="Times New Roman"/>
          <w:b/>
          <w:bCs/>
          <w:color w:val="BFBFBF" w:themeColor="background1" w:themeShade="BF"/>
          <w:sz w:val="23"/>
          <w:szCs w:val="23"/>
        </w:rPr>
      </w:pPr>
    </w:p>
    <w:p w14:paraId="0BE51B86" w14:textId="77777777" w:rsidR="00CB14B6" w:rsidRPr="00A21C8B" w:rsidRDefault="00CB14B6" w:rsidP="00CB14B6">
      <w:pPr>
        <w:spacing w:after="0" w:line="240" w:lineRule="auto"/>
        <w:ind w:right="708"/>
        <w:jc w:val="both"/>
        <w:rPr>
          <w:rFonts w:ascii="Times New Roman" w:hAnsi="Times New Roman" w:cs="Times New Roman"/>
          <w:b/>
          <w:bCs/>
          <w:color w:val="BFBFBF" w:themeColor="background1" w:themeShade="BF"/>
          <w:sz w:val="23"/>
          <w:szCs w:val="23"/>
        </w:rPr>
      </w:pPr>
    </w:p>
    <w:p w14:paraId="72C7BEDC" w14:textId="0FEF7267" w:rsidR="00CB14B6" w:rsidRPr="00A21C8B" w:rsidRDefault="00CB14B6" w:rsidP="00CB14B6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</w:rPr>
      </w:pPr>
      <w:r w:rsidRPr="00A21C8B">
        <w:rPr>
          <w:rFonts w:ascii="Times New Roman" w:hAnsi="Times New Roman" w:cs="Times New Roman"/>
          <w:b/>
          <w:bCs/>
        </w:rPr>
        <w:t>IDENTITÀ DEL SEGNALANTE</w:t>
      </w:r>
      <w:r w:rsidR="00A21C8B">
        <w:rPr>
          <w:rFonts w:ascii="Times New Roman" w:hAnsi="Times New Roman" w:cs="Times New Roman"/>
          <w:b/>
          <w:bCs/>
        </w:rPr>
        <w:t xml:space="preserve"> – Sez.- 5</w:t>
      </w:r>
    </w:p>
    <w:p w14:paraId="6C1E64F2" w14:textId="77777777" w:rsidR="00CB14B6" w:rsidRPr="00A21C8B" w:rsidRDefault="00CB14B6" w:rsidP="00CB14B6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B14B6" w:rsidRPr="00A21C8B" w14:paraId="75C74898" w14:textId="77777777" w:rsidTr="00CB14B6">
        <w:tc>
          <w:tcPr>
            <w:tcW w:w="10338" w:type="dxa"/>
          </w:tcPr>
          <w:p w14:paraId="001D0EA4" w14:textId="1E1D8FE2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  <w:b/>
                <w:bCs/>
              </w:rPr>
              <w:t>Vuoi fornire le tue informazioni identificative?</w:t>
            </w:r>
          </w:p>
        </w:tc>
      </w:tr>
      <w:tr w:rsidR="00CB14B6" w:rsidRPr="00A21C8B" w14:paraId="196B152E" w14:textId="77777777" w:rsidTr="00CB14B6">
        <w:tc>
          <w:tcPr>
            <w:tcW w:w="10338" w:type="dxa"/>
          </w:tcPr>
          <w:p w14:paraId="2B856064" w14:textId="77777777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>□ Sì</w:t>
            </w:r>
          </w:p>
          <w:p w14:paraId="7938F710" w14:textId="36CFB0FF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3"/>
                <w:szCs w:val="23"/>
              </w:rPr>
            </w:pPr>
            <w:r w:rsidRPr="00A21C8B">
              <w:rPr>
                <w:rFonts w:ascii="Times New Roman" w:hAnsi="Times New Roman" w:cs="Times New Roman"/>
              </w:rPr>
              <w:t>□ No</w:t>
            </w:r>
          </w:p>
        </w:tc>
      </w:tr>
    </w:tbl>
    <w:p w14:paraId="38E5697F" w14:textId="77777777" w:rsidR="00CB14B6" w:rsidRPr="00A21C8B" w:rsidRDefault="00CB14B6" w:rsidP="00CB14B6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  <w:color w:val="BFBFBF" w:themeColor="background1" w:themeShade="BF"/>
          <w:sz w:val="23"/>
          <w:szCs w:val="23"/>
        </w:rPr>
      </w:pPr>
    </w:p>
    <w:p w14:paraId="20C0D9EF" w14:textId="77777777" w:rsidR="00CB14B6" w:rsidRPr="00A21C8B" w:rsidRDefault="00CB14B6" w:rsidP="00CB14B6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  <w:r w:rsidRPr="00A21C8B">
        <w:rPr>
          <w:rFonts w:ascii="Times New Roman" w:hAnsi="Times New Roman" w:cs="Times New Roman"/>
        </w:rPr>
        <w:t xml:space="preserve">Si ricorda che: </w:t>
      </w:r>
    </w:p>
    <w:p w14:paraId="3292DB3C" w14:textId="77777777" w:rsidR="00CB14B6" w:rsidRPr="00A21C8B" w:rsidRDefault="00CB14B6" w:rsidP="00CB14B6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  <w:r w:rsidRPr="00A21C8B">
        <w:rPr>
          <w:rFonts w:ascii="Times New Roman" w:hAnsi="Times New Roman" w:cs="Times New Roman"/>
        </w:rPr>
        <w:lastRenderedPageBreak/>
        <w:t xml:space="preserve">- È assicurata da parte del RPCT la tutela della riservatezza dell’identità del segnalante e della segnalazione. </w:t>
      </w:r>
    </w:p>
    <w:p w14:paraId="61ABA4F4" w14:textId="77777777" w:rsidR="00CB14B6" w:rsidRPr="00A21C8B" w:rsidRDefault="00CB14B6" w:rsidP="00CB14B6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  <w:r w:rsidRPr="00A21C8B">
        <w:rPr>
          <w:rFonts w:ascii="Times New Roman" w:hAnsi="Times New Roman" w:cs="Times New Roman"/>
        </w:rPr>
        <w:t xml:space="preserve">- Le segnalazioni effettuate in forma anonima possono essere prese in considerazione solo in casi peculiari (ovvero se adeguatamente circostanziate e rese con dovizia di particolari). </w:t>
      </w:r>
    </w:p>
    <w:p w14:paraId="28D4A05B" w14:textId="77777777" w:rsidR="00CB14B6" w:rsidRPr="00A21C8B" w:rsidRDefault="00CB14B6" w:rsidP="00CB14B6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  <w:r w:rsidRPr="00A21C8B">
        <w:rPr>
          <w:rFonts w:ascii="Times New Roman" w:hAnsi="Times New Roman" w:cs="Times New Roman"/>
        </w:rPr>
        <w:t xml:space="preserve">- </w:t>
      </w:r>
      <w:r w:rsidRPr="00A21C8B">
        <w:rPr>
          <w:rFonts w:ascii="Times New Roman" w:hAnsi="Times New Roman" w:cs="Times New Roman"/>
        </w:rPr>
        <w:t xml:space="preserve">Le segnalazioni, anche se inviate in forma anonima in prima istanza, potranno essere successivamente integrate con le generalità del segnalante ai fini di acquisire l'eventuale tutela legale oltre alla priorità di gestione. </w:t>
      </w:r>
    </w:p>
    <w:p w14:paraId="481799F4" w14:textId="4C7A1283" w:rsidR="00CB14B6" w:rsidRPr="00A21C8B" w:rsidRDefault="00CB14B6" w:rsidP="00CB14B6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</w:rPr>
      </w:pPr>
      <w:r w:rsidRPr="00A21C8B">
        <w:rPr>
          <w:rFonts w:ascii="Times New Roman" w:hAnsi="Times New Roman" w:cs="Times New Roman"/>
          <w:b/>
          <w:bCs/>
        </w:rPr>
        <w:t>Credi o temi che di subire conseguenze in seguito alla tua segnalazione?</w:t>
      </w:r>
    </w:p>
    <w:p w14:paraId="5A25F8A5" w14:textId="77777777" w:rsidR="00CB14B6" w:rsidRPr="00A21C8B" w:rsidRDefault="00CB14B6" w:rsidP="00CB14B6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  <w:r w:rsidRPr="00A21C8B">
        <w:rPr>
          <w:rFonts w:ascii="Times New Roman" w:hAnsi="Times New Roman" w:cs="Times New Roman"/>
        </w:rPr>
        <w:t xml:space="preserve">La legge prevede tutela contro sanzioni, demansionamenti, licenziamenti, trasferimenti o altre misure organizzative aventi effetti negativi, diretti o indiretti effetti, sulle condizioni di lavoro in seguito a una segnalazione effettuata </w:t>
      </w:r>
      <w:r w:rsidRPr="00A21C8B">
        <w:rPr>
          <w:rFonts w:ascii="Times New Roman" w:hAnsi="Times New Roman" w:cs="Times New Roman"/>
        </w:rPr>
        <w:t>ai sensi del</w:t>
      </w:r>
      <w:r w:rsidRPr="00A21C8B">
        <w:rPr>
          <w:rFonts w:ascii="Times New Roman" w:hAnsi="Times New Roman" w:cs="Times New Roman"/>
        </w:rPr>
        <w:t xml:space="preserve"> D. Lgs. n. </w:t>
      </w:r>
      <w:r w:rsidRPr="00A21C8B">
        <w:rPr>
          <w:rFonts w:ascii="Times New Roman" w:hAnsi="Times New Roman" w:cs="Times New Roman"/>
        </w:rPr>
        <w:t>24</w:t>
      </w:r>
      <w:r w:rsidRPr="00A21C8B">
        <w:rPr>
          <w:rFonts w:ascii="Times New Roman" w:hAnsi="Times New Roman" w:cs="Times New Roman"/>
        </w:rPr>
        <w:t>/20</w:t>
      </w:r>
      <w:r w:rsidRPr="00A21C8B">
        <w:rPr>
          <w:rFonts w:ascii="Times New Roman" w:hAnsi="Times New Roman" w:cs="Times New Roman"/>
        </w:rPr>
        <w:t>23.</w:t>
      </w:r>
    </w:p>
    <w:p w14:paraId="648D9DB0" w14:textId="77777777" w:rsidR="00CB14B6" w:rsidRPr="00A21C8B" w:rsidRDefault="00CB14B6" w:rsidP="00CB14B6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</w:p>
    <w:p w14:paraId="275CC3A6" w14:textId="77777777" w:rsidR="00CB14B6" w:rsidRPr="00A21C8B" w:rsidRDefault="00CB14B6" w:rsidP="00CB14B6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  <w:r w:rsidRPr="00A21C8B">
        <w:rPr>
          <w:rFonts w:ascii="Times New Roman" w:hAnsi="Times New Roman" w:cs="Times New Roman"/>
        </w:rPr>
        <w:t>Se vuoi indicare le informazioni identificativ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CB14B6" w:rsidRPr="00A21C8B" w14:paraId="3FD50BDA" w14:textId="77777777" w:rsidTr="00CB14B6">
        <w:tc>
          <w:tcPr>
            <w:tcW w:w="5169" w:type="dxa"/>
          </w:tcPr>
          <w:p w14:paraId="7E4B1D49" w14:textId="67596531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>Nome e Cognome</w:t>
            </w:r>
          </w:p>
        </w:tc>
        <w:tc>
          <w:tcPr>
            <w:tcW w:w="5169" w:type="dxa"/>
          </w:tcPr>
          <w:p w14:paraId="22AF72D5" w14:textId="77777777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14B6" w:rsidRPr="00A21C8B" w14:paraId="18AF0811" w14:textId="77777777" w:rsidTr="00CB14B6">
        <w:tc>
          <w:tcPr>
            <w:tcW w:w="5169" w:type="dxa"/>
          </w:tcPr>
          <w:p w14:paraId="6B34860E" w14:textId="72A2C3D1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>Data e Luogo di nascita</w:t>
            </w:r>
          </w:p>
        </w:tc>
        <w:tc>
          <w:tcPr>
            <w:tcW w:w="5169" w:type="dxa"/>
          </w:tcPr>
          <w:p w14:paraId="5907BB73" w14:textId="77777777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14B6" w:rsidRPr="00A21C8B" w14:paraId="5B242C03" w14:textId="77777777" w:rsidTr="00CB14B6">
        <w:tc>
          <w:tcPr>
            <w:tcW w:w="5169" w:type="dxa"/>
          </w:tcPr>
          <w:p w14:paraId="0DD52D20" w14:textId="6013C3D4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5169" w:type="dxa"/>
          </w:tcPr>
          <w:p w14:paraId="4630D9E6" w14:textId="77777777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14B6" w:rsidRPr="00A21C8B" w14:paraId="347B62C8" w14:textId="77777777" w:rsidTr="00CB14B6">
        <w:tc>
          <w:tcPr>
            <w:tcW w:w="5169" w:type="dxa"/>
          </w:tcPr>
          <w:p w14:paraId="15B958AB" w14:textId="7A789784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 xml:space="preserve">Residenza </w:t>
            </w:r>
          </w:p>
        </w:tc>
        <w:tc>
          <w:tcPr>
            <w:tcW w:w="5169" w:type="dxa"/>
          </w:tcPr>
          <w:p w14:paraId="028B48FA" w14:textId="77777777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14B6" w:rsidRPr="00A21C8B" w14:paraId="728C9BFD" w14:textId="77777777" w:rsidTr="00CB14B6">
        <w:tc>
          <w:tcPr>
            <w:tcW w:w="5169" w:type="dxa"/>
          </w:tcPr>
          <w:p w14:paraId="7C8962D4" w14:textId="3A47C796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>Indirizzo e codice postale</w:t>
            </w:r>
          </w:p>
        </w:tc>
        <w:tc>
          <w:tcPr>
            <w:tcW w:w="5169" w:type="dxa"/>
          </w:tcPr>
          <w:p w14:paraId="3DA15D7F" w14:textId="77777777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14B6" w:rsidRPr="00A21C8B" w14:paraId="08F4F9AD" w14:textId="77777777" w:rsidTr="00CB14B6">
        <w:tc>
          <w:tcPr>
            <w:tcW w:w="5169" w:type="dxa"/>
          </w:tcPr>
          <w:p w14:paraId="1749245C" w14:textId="408E793E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>Città</w:t>
            </w:r>
          </w:p>
        </w:tc>
        <w:tc>
          <w:tcPr>
            <w:tcW w:w="5169" w:type="dxa"/>
          </w:tcPr>
          <w:p w14:paraId="6C04A32E" w14:textId="77777777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14B6" w:rsidRPr="00A21C8B" w14:paraId="73F53E49" w14:textId="77777777" w:rsidTr="00CB14B6">
        <w:tc>
          <w:tcPr>
            <w:tcW w:w="5169" w:type="dxa"/>
          </w:tcPr>
          <w:p w14:paraId="391B0CEF" w14:textId="3DFB7ED3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  <w:r w:rsidRPr="00A21C8B">
              <w:rPr>
                <w:rFonts w:ascii="Times New Roman" w:hAnsi="Times New Roman" w:cs="Times New Roman"/>
              </w:rPr>
              <w:t>Contatto (mail, numero di telefono)</w:t>
            </w:r>
          </w:p>
        </w:tc>
        <w:tc>
          <w:tcPr>
            <w:tcW w:w="5169" w:type="dxa"/>
          </w:tcPr>
          <w:p w14:paraId="5DCBF14F" w14:textId="77777777" w:rsidR="00CB14B6" w:rsidRPr="00A21C8B" w:rsidRDefault="00CB14B6" w:rsidP="00CB14B6">
            <w:pPr>
              <w:spacing w:after="0" w:line="240" w:lineRule="auto"/>
              <w:ind w:right="7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82C92E" w14:textId="112A85D4" w:rsidR="00CB14B6" w:rsidRPr="00A21C8B" w:rsidRDefault="00CB14B6" w:rsidP="00CB14B6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  <w:r w:rsidRPr="00A21C8B">
        <w:rPr>
          <w:rFonts w:ascii="Times New Roman" w:hAnsi="Times New Roman" w:cs="Times New Roman"/>
        </w:rPr>
        <w:t xml:space="preserve"> </w:t>
      </w:r>
    </w:p>
    <w:p w14:paraId="007E00AF" w14:textId="77777777" w:rsidR="00A21C8B" w:rsidRPr="00A21C8B" w:rsidRDefault="00A21C8B" w:rsidP="00CB14B6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</w:p>
    <w:p w14:paraId="356D9B1D" w14:textId="77777777" w:rsidR="00A21C8B" w:rsidRPr="00A21C8B" w:rsidRDefault="00A21C8B" w:rsidP="00CB14B6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  <w:r w:rsidRPr="00A21C8B">
        <w:rPr>
          <w:rFonts w:ascii="Times New Roman" w:hAnsi="Times New Roman" w:cs="Times New Roman"/>
        </w:rPr>
        <w:t xml:space="preserve">Luogo e data </w:t>
      </w:r>
    </w:p>
    <w:p w14:paraId="78228FEE" w14:textId="77777777" w:rsidR="00A21C8B" w:rsidRDefault="00A21C8B" w:rsidP="00CB14B6">
      <w:pPr>
        <w:spacing w:after="0" w:line="240" w:lineRule="auto"/>
        <w:ind w:right="708"/>
        <w:jc w:val="both"/>
        <w:rPr>
          <w:rFonts w:ascii="Times New Roman" w:hAnsi="Times New Roman" w:cs="Times New Roman"/>
        </w:rPr>
      </w:pPr>
    </w:p>
    <w:p w14:paraId="289C79E8" w14:textId="70048300" w:rsidR="00A21C8B" w:rsidRPr="00A21C8B" w:rsidRDefault="00A21C8B" w:rsidP="00CB14B6">
      <w:pPr>
        <w:spacing w:after="0" w:line="240" w:lineRule="auto"/>
        <w:ind w:right="708"/>
        <w:jc w:val="both"/>
        <w:rPr>
          <w:rFonts w:ascii="Times New Roman" w:hAnsi="Times New Roman" w:cs="Times New Roman"/>
          <w:b/>
          <w:bCs/>
          <w:color w:val="BFBFBF" w:themeColor="background1" w:themeShade="BF"/>
          <w:sz w:val="23"/>
          <w:szCs w:val="23"/>
        </w:rPr>
      </w:pPr>
      <w:r w:rsidRPr="00A21C8B">
        <w:rPr>
          <w:rFonts w:ascii="Times New Roman" w:hAnsi="Times New Roman" w:cs="Times New Roman"/>
        </w:rPr>
        <w:t>Si ricorda di allegare alla presente tutte la documentazione e le evidenze a supporto</w:t>
      </w:r>
    </w:p>
    <w:sectPr w:rsidR="00A21C8B" w:rsidRPr="00A21C8B" w:rsidSect="00D64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49" w:bottom="1134" w:left="709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3318" w14:textId="77777777" w:rsidR="005B2A61" w:rsidRDefault="005B2A61">
      <w:pPr>
        <w:spacing w:after="0" w:line="240" w:lineRule="auto"/>
      </w:pPr>
      <w:r>
        <w:separator/>
      </w:r>
    </w:p>
  </w:endnote>
  <w:endnote w:type="continuationSeparator" w:id="0">
    <w:p w14:paraId="79A1C76E" w14:textId="77777777" w:rsidR="005B2A61" w:rsidRDefault="005B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66E0" w14:textId="77777777" w:rsidR="00FB4588" w:rsidRDefault="00FB45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46407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2734D75" w14:textId="77777777" w:rsidR="00313B69" w:rsidRDefault="002E13E8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5BF44F95" wp14:editId="469DF0DA">
              <wp:extent cx="1847850" cy="186690"/>
              <wp:effectExtent l="0" t="0" r="0" b="0"/>
              <wp:docPr id="2" name="Immag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magine 8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7850" cy="186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3C6F5978" w14:textId="77777777" w:rsidR="00313B69" w:rsidRDefault="002E13E8">
        <w:pPr>
          <w:pStyle w:val="Pidipagina"/>
          <w:jc w:val="center"/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</w:pPr>
        <w:r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t>Sede legale piazza Garibaldi n. 2 - 94100 ENNA - Partita IVA e C.F. 01220960866</w:t>
        </w:r>
      </w:p>
      <w:p w14:paraId="16C833E0" w14:textId="77777777" w:rsidR="00313B69" w:rsidRDefault="002E13E8">
        <w:pPr>
          <w:pStyle w:val="Pidipagina"/>
          <w:jc w:val="center"/>
        </w:pPr>
        <w:r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t xml:space="preserve">Pec: </w:t>
        </w:r>
        <w:hyperlink r:id="rId2">
          <w:r>
            <w:rPr>
              <w:rStyle w:val="CollegamentoInternet"/>
              <w:rFonts w:ascii="Times New Roman" w:hAnsi="Times New Roman" w:cs="Times New Roman"/>
              <w:sz w:val="18"/>
              <w:szCs w:val="18"/>
            </w:rPr>
            <w:t>ambientetecnologiasrl@pec.it</w:t>
          </w:r>
        </w:hyperlink>
        <w:r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t xml:space="preserve"> </w:t>
        </w:r>
      </w:p>
      <w:p w14:paraId="197AE5B4" w14:textId="77777777" w:rsidR="00313B69" w:rsidRPr="00F242E1" w:rsidRDefault="002E13E8">
        <w:pPr>
          <w:pStyle w:val="Pidipagina"/>
          <w:jc w:val="right"/>
          <w:rPr>
            <w:sz w:val="16"/>
            <w:szCs w:val="16"/>
          </w:rPr>
        </w:pPr>
        <w:r w:rsidRPr="00F242E1">
          <w:rPr>
            <w:rFonts w:ascii="Times New Roman" w:hAnsi="Times New Roman" w:cs="Times New Roman"/>
            <w:sz w:val="16"/>
            <w:szCs w:val="16"/>
          </w:rPr>
          <w:t xml:space="preserve">Pag. </w:t>
        </w:r>
        <w:r w:rsidRPr="00F242E1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F242E1">
          <w:rPr>
            <w:rFonts w:ascii="Times New Roman" w:hAnsi="Times New Roman" w:cs="Times New Roman"/>
            <w:b/>
            <w:bCs/>
            <w:sz w:val="16"/>
            <w:szCs w:val="16"/>
          </w:rPr>
          <w:instrText>PAGE</w:instrText>
        </w:r>
        <w:r w:rsidRPr="00F242E1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8E75D9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1</w:t>
        </w:r>
        <w:r w:rsidRPr="00F242E1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 w:rsidRPr="00F242E1">
          <w:rPr>
            <w:rFonts w:ascii="Times New Roman" w:hAnsi="Times New Roman" w:cs="Times New Roman"/>
            <w:sz w:val="16"/>
            <w:szCs w:val="16"/>
          </w:rPr>
          <w:t xml:space="preserve"> a </w:t>
        </w:r>
        <w:r w:rsidRPr="00F242E1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F242E1">
          <w:rPr>
            <w:rFonts w:ascii="Times New Roman" w:hAnsi="Times New Roman" w:cs="Times New Roman"/>
            <w:b/>
            <w:bCs/>
            <w:sz w:val="16"/>
            <w:szCs w:val="16"/>
          </w:rPr>
          <w:instrText>NUMPAGES</w:instrText>
        </w:r>
        <w:r w:rsidRPr="00F242E1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8E75D9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1</w:t>
        </w:r>
        <w:r w:rsidRPr="00F242E1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  <w:p w14:paraId="1ACAEF41" w14:textId="77777777" w:rsidR="00313B69" w:rsidRDefault="00313B69">
    <w:pPr>
      <w:pStyle w:val="Pidipagina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D62B" w14:textId="77777777" w:rsidR="00FB4588" w:rsidRDefault="00FB4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A3AC" w14:textId="77777777" w:rsidR="005B2A61" w:rsidRDefault="005B2A61">
      <w:pPr>
        <w:spacing w:after="0" w:line="240" w:lineRule="auto"/>
      </w:pPr>
      <w:r>
        <w:separator/>
      </w:r>
    </w:p>
  </w:footnote>
  <w:footnote w:type="continuationSeparator" w:id="0">
    <w:p w14:paraId="5A3C3EB5" w14:textId="77777777" w:rsidR="005B2A61" w:rsidRDefault="005B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36A7" w14:textId="77777777" w:rsidR="00FB4588" w:rsidRDefault="00FB45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3C41" w14:textId="4BCB22C9" w:rsidR="00C75500" w:rsidRDefault="002E13E8" w:rsidP="00FB4588">
    <w:pPr>
      <w:pStyle w:val="Intestazione"/>
      <w:tabs>
        <w:tab w:val="clear" w:pos="4819"/>
        <w:tab w:val="center" w:pos="4536"/>
      </w:tabs>
      <w:ind w:left="-709" w:right="-711"/>
    </w:pPr>
    <w:r>
      <w:t xml:space="preserve">  </w:t>
    </w:r>
    <w:r w:rsidR="00F242E1">
      <w:t xml:space="preserve">                </w:t>
    </w:r>
    <w:r w:rsidR="00FE6B64">
      <w:t xml:space="preserve">  </w:t>
    </w:r>
    <w:r w:rsidR="00F242E1">
      <w:t xml:space="preserve">   </w:t>
    </w:r>
    <w:r w:rsidR="00FE6B64">
      <w:rPr>
        <w:noProof/>
      </w:rPr>
      <w:t xml:space="preserve">    </w:t>
    </w:r>
    <w:r>
      <w:t xml:space="preserve">   </w:t>
    </w:r>
  </w:p>
  <w:p w14:paraId="74479388" w14:textId="15F3DA71" w:rsidR="00C75500" w:rsidRDefault="00C75500" w:rsidP="00C75500">
    <w:pPr>
      <w:pStyle w:val="Intestazione"/>
      <w:rPr>
        <w:noProof/>
      </w:rPr>
    </w:pPr>
    <w:r>
      <w:rPr>
        <w:noProof/>
      </w:rPr>
      <w:drawing>
        <wp:inline distT="0" distB="0" distL="0" distR="0" wp14:anchorId="4397B8E8" wp14:editId="5FF201EE">
          <wp:extent cx="3060394" cy="900752"/>
          <wp:effectExtent l="0" t="0" r="6985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916" cy="913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52E6">
      <w:rPr>
        <w:noProof/>
      </w:rPr>
      <w:t xml:space="preserve">              </w:t>
    </w:r>
    <w:r w:rsidR="00B052E6">
      <w:rPr>
        <w:noProof/>
      </w:rPr>
      <w:drawing>
        <wp:inline distT="0" distB="0" distL="0" distR="0" wp14:anchorId="2317B615" wp14:editId="282BC7BB">
          <wp:extent cx="749067" cy="832296"/>
          <wp:effectExtent l="0" t="0" r="0" b="6350"/>
          <wp:docPr id="10" name="Immagine 10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clipart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067" cy="832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52E6">
      <w:rPr>
        <w:noProof/>
      </w:rPr>
      <w:t xml:space="preserve">  </w:t>
    </w:r>
    <w:r w:rsidR="00B052E6">
      <w:rPr>
        <w:noProof/>
      </w:rPr>
      <w:drawing>
        <wp:inline distT="0" distB="0" distL="0" distR="0" wp14:anchorId="0A35DD4E" wp14:editId="41BB6770">
          <wp:extent cx="699707" cy="842831"/>
          <wp:effectExtent l="0" t="0" r="5715" b="0"/>
          <wp:docPr id="7" name="Immagine 7" descr="Immagine che contiene testo, segnale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, segnale, clipart&#10;&#10;Descrizione generata automa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99707" cy="842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4588">
      <w:rPr>
        <w:noProof/>
      </w:rPr>
      <w:t xml:space="preserve"> </w:t>
    </w:r>
    <w:r w:rsidR="00B052E6">
      <w:rPr>
        <w:noProof/>
      </w:rPr>
      <w:t xml:space="preserve"> </w:t>
    </w:r>
    <w:r w:rsidR="00B052E6">
      <w:rPr>
        <w:noProof/>
      </w:rPr>
      <w:drawing>
        <wp:inline distT="0" distB="0" distL="0" distR="0" wp14:anchorId="5CE3B30A" wp14:editId="2A3A602F">
          <wp:extent cx="676275" cy="805237"/>
          <wp:effectExtent l="0" t="0" r="0" b="0"/>
          <wp:docPr id="8" name="Immagine 8" descr="Immagine che contiene test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, segnale&#10;&#10;Descrizione generata automaticament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76275" cy="80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4588">
      <w:rPr>
        <w:noProof/>
      </w:rPr>
      <w:t xml:space="preserve"> </w:t>
    </w:r>
    <w:r w:rsidR="00B052E6">
      <w:rPr>
        <w:noProof/>
      </w:rPr>
      <w:t xml:space="preserve"> </w:t>
    </w:r>
    <w:r w:rsidR="00B052E6">
      <w:rPr>
        <w:noProof/>
      </w:rPr>
      <w:drawing>
        <wp:inline distT="0" distB="0" distL="0" distR="0" wp14:anchorId="4BEA2B64" wp14:editId="4C3477E5">
          <wp:extent cx="687381" cy="838346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00976" cy="854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643170" w14:textId="112279D8" w:rsidR="00C75500" w:rsidRDefault="00B052E6" w:rsidP="00B052E6">
    <w:pPr>
      <w:pStyle w:val="Intestazione"/>
      <w:rPr>
        <w:b/>
        <w:bCs/>
        <w:noProof/>
        <w:sz w:val="16"/>
        <w:szCs w:val="16"/>
      </w:rPr>
    </w:pPr>
    <w:r>
      <w:rPr>
        <w:noProof/>
      </w:rPr>
      <w:t xml:space="preserve">                                                       </w:t>
    </w:r>
    <w:bookmarkStart w:id="0" w:name="_Hlk127805176"/>
    <w:r>
      <w:rPr>
        <w:noProof/>
      </w:rPr>
      <w:tab/>
      <w:t xml:space="preserve">                                                            </w:t>
    </w:r>
    <w:r w:rsidRPr="00FB4588">
      <w:rPr>
        <w:b/>
        <w:bCs/>
        <w:noProof/>
        <w:color w:val="365F91" w:themeColor="accent1" w:themeShade="BF"/>
        <w:sz w:val="16"/>
        <w:szCs w:val="16"/>
      </w:rPr>
      <w:t>Q-11413/23</w:t>
    </w:r>
    <w:bookmarkEnd w:id="0"/>
    <w:r w:rsidRPr="00FB4588">
      <w:rPr>
        <w:b/>
        <w:bCs/>
        <w:noProof/>
        <w:color w:val="365F91" w:themeColor="accent1" w:themeShade="BF"/>
        <w:sz w:val="16"/>
        <w:szCs w:val="16"/>
      </w:rPr>
      <w:t xml:space="preserve">     </w:t>
    </w:r>
    <w:r w:rsidR="00FB4588" w:rsidRPr="00FB4588">
      <w:rPr>
        <w:b/>
        <w:bCs/>
        <w:noProof/>
        <w:color w:val="365F91" w:themeColor="accent1" w:themeShade="BF"/>
        <w:sz w:val="16"/>
        <w:szCs w:val="16"/>
      </w:rPr>
      <w:t xml:space="preserve">  </w:t>
    </w:r>
    <w:r w:rsidRPr="00FB4588">
      <w:rPr>
        <w:b/>
        <w:bCs/>
        <w:noProof/>
        <w:color w:val="365F91" w:themeColor="accent1" w:themeShade="BF"/>
        <w:sz w:val="16"/>
        <w:szCs w:val="16"/>
      </w:rPr>
      <w:t xml:space="preserve">    E-11413/23 </w:t>
    </w:r>
    <w:r w:rsidR="00FB4588" w:rsidRPr="00FB4588">
      <w:rPr>
        <w:b/>
        <w:bCs/>
        <w:noProof/>
        <w:color w:val="365F91" w:themeColor="accent1" w:themeShade="BF"/>
        <w:sz w:val="16"/>
        <w:szCs w:val="16"/>
      </w:rPr>
      <w:t xml:space="preserve"> </w:t>
    </w:r>
    <w:r w:rsidRPr="00FB4588">
      <w:rPr>
        <w:b/>
        <w:bCs/>
        <w:noProof/>
        <w:color w:val="365F91" w:themeColor="accent1" w:themeShade="BF"/>
        <w:sz w:val="16"/>
        <w:szCs w:val="16"/>
      </w:rPr>
      <w:t xml:space="preserve">     </w:t>
    </w:r>
    <w:r w:rsidR="00FB4588" w:rsidRPr="00FB4588">
      <w:rPr>
        <w:b/>
        <w:bCs/>
        <w:noProof/>
        <w:color w:val="365F91" w:themeColor="accent1" w:themeShade="BF"/>
        <w:sz w:val="16"/>
        <w:szCs w:val="16"/>
      </w:rPr>
      <w:t xml:space="preserve"> </w:t>
    </w:r>
    <w:r w:rsidRPr="00FB4588">
      <w:rPr>
        <w:b/>
        <w:bCs/>
        <w:noProof/>
        <w:color w:val="365F91" w:themeColor="accent1" w:themeShade="BF"/>
        <w:sz w:val="16"/>
        <w:szCs w:val="16"/>
      </w:rPr>
      <w:t xml:space="preserve">AB-11413/23        </w:t>
    </w:r>
    <w:r w:rsidR="00FB4588" w:rsidRPr="00FB4588">
      <w:rPr>
        <w:b/>
        <w:bCs/>
        <w:noProof/>
        <w:color w:val="365F91" w:themeColor="accent1" w:themeShade="BF"/>
        <w:sz w:val="16"/>
        <w:szCs w:val="16"/>
      </w:rPr>
      <w:t xml:space="preserve">    </w:t>
    </w:r>
    <w:r w:rsidRPr="00FB4588">
      <w:rPr>
        <w:b/>
        <w:bCs/>
        <w:noProof/>
        <w:color w:val="365F91" w:themeColor="accent1" w:themeShade="BF"/>
        <w:sz w:val="16"/>
        <w:szCs w:val="16"/>
      </w:rPr>
      <w:t xml:space="preserve">O-11413/23 </w:t>
    </w:r>
  </w:p>
  <w:p w14:paraId="3A53CE73" w14:textId="77777777" w:rsidR="00B052E6" w:rsidRPr="00B052E6" w:rsidRDefault="00B052E6" w:rsidP="00B052E6">
    <w:pPr>
      <w:pStyle w:val="Intestazione"/>
      <w:rPr>
        <w:b/>
        <w:bCs/>
        <w:noProof/>
        <w:sz w:val="16"/>
        <w:szCs w:val="16"/>
      </w:rPr>
    </w:pPr>
  </w:p>
  <w:p w14:paraId="55423877" w14:textId="48782CC3" w:rsidR="00D64ABB" w:rsidRPr="00FB4588" w:rsidRDefault="00B052E6" w:rsidP="00FB4588">
    <w:pPr>
      <w:pStyle w:val="Intestazione"/>
      <w:jc w:val="center"/>
      <w:rPr>
        <w:noProof/>
        <w:sz w:val="20"/>
        <w:szCs w:val="20"/>
      </w:rPr>
    </w:pPr>
    <w:r w:rsidRPr="00FB4588">
      <w:rPr>
        <w:noProof/>
        <w:sz w:val="20"/>
        <w:szCs w:val="20"/>
      </w:rPr>
      <w:t>Società con socio unico controllata ai sensi art. 2497 bis C.C. da SRR ATO 6 – Società Consortile per Azio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7DFF" w14:textId="77777777" w:rsidR="00FB4588" w:rsidRDefault="00FB45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169D"/>
    <w:multiLevelType w:val="hybridMultilevel"/>
    <w:tmpl w:val="91A28FA6"/>
    <w:lvl w:ilvl="0" w:tplc="5F7A3C8A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604EFD8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CECD562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0C7B48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4E7D62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E904E08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E04D780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6E61F8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7832CA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48483F"/>
    <w:multiLevelType w:val="multilevel"/>
    <w:tmpl w:val="C0A276B0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4622C9"/>
    <w:multiLevelType w:val="multilevel"/>
    <w:tmpl w:val="5D6C5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B1105"/>
    <w:multiLevelType w:val="multilevel"/>
    <w:tmpl w:val="25E4D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DF4F39"/>
    <w:multiLevelType w:val="multilevel"/>
    <w:tmpl w:val="0AFA6A9C"/>
    <w:lvl w:ilvl="0">
      <w:start w:val="1"/>
      <w:numFmt w:val="bullet"/>
      <w:lvlText w:val=""/>
      <w:lvlJc w:val="left"/>
      <w:pPr>
        <w:ind w:left="10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DE700F"/>
    <w:multiLevelType w:val="hybridMultilevel"/>
    <w:tmpl w:val="5DFE4886"/>
    <w:lvl w:ilvl="0" w:tplc="188C2C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2254739"/>
    <w:multiLevelType w:val="hybridMultilevel"/>
    <w:tmpl w:val="34C491D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9807472"/>
    <w:multiLevelType w:val="hybridMultilevel"/>
    <w:tmpl w:val="595A3670"/>
    <w:lvl w:ilvl="0" w:tplc="245A13DC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4812275">
    <w:abstractNumId w:val="3"/>
  </w:num>
  <w:num w:numId="2" w16cid:durableId="401026007">
    <w:abstractNumId w:val="2"/>
  </w:num>
  <w:num w:numId="3" w16cid:durableId="280379699">
    <w:abstractNumId w:val="4"/>
  </w:num>
  <w:num w:numId="4" w16cid:durableId="445080050">
    <w:abstractNumId w:val="1"/>
  </w:num>
  <w:num w:numId="5" w16cid:durableId="1426657134">
    <w:abstractNumId w:val="6"/>
  </w:num>
  <w:num w:numId="6" w16cid:durableId="658844894">
    <w:abstractNumId w:val="7"/>
  </w:num>
  <w:num w:numId="7" w16cid:durableId="1060514612">
    <w:abstractNumId w:val="5"/>
  </w:num>
  <w:num w:numId="8" w16cid:durableId="29899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69"/>
    <w:rsid w:val="000C028A"/>
    <w:rsid w:val="00153A80"/>
    <w:rsid w:val="0017101A"/>
    <w:rsid w:val="001E5530"/>
    <w:rsid w:val="001E6C93"/>
    <w:rsid w:val="002845BB"/>
    <w:rsid w:val="002927D7"/>
    <w:rsid w:val="002C7004"/>
    <w:rsid w:val="002D7E54"/>
    <w:rsid w:val="002E13E8"/>
    <w:rsid w:val="00313B69"/>
    <w:rsid w:val="00315C02"/>
    <w:rsid w:val="003236E4"/>
    <w:rsid w:val="003537E6"/>
    <w:rsid w:val="00380C44"/>
    <w:rsid w:val="003F36C5"/>
    <w:rsid w:val="003F79A2"/>
    <w:rsid w:val="00461B90"/>
    <w:rsid w:val="004A2E0C"/>
    <w:rsid w:val="004B19F8"/>
    <w:rsid w:val="004F4887"/>
    <w:rsid w:val="00531E36"/>
    <w:rsid w:val="0058183D"/>
    <w:rsid w:val="005A2E44"/>
    <w:rsid w:val="005B1AAA"/>
    <w:rsid w:val="005B2A61"/>
    <w:rsid w:val="005B453B"/>
    <w:rsid w:val="005C3E15"/>
    <w:rsid w:val="0060214B"/>
    <w:rsid w:val="006556FF"/>
    <w:rsid w:val="006B447A"/>
    <w:rsid w:val="006B4D4B"/>
    <w:rsid w:val="006F5ABB"/>
    <w:rsid w:val="00715A60"/>
    <w:rsid w:val="0074376B"/>
    <w:rsid w:val="007501B5"/>
    <w:rsid w:val="00755D23"/>
    <w:rsid w:val="007C1F7C"/>
    <w:rsid w:val="00805B96"/>
    <w:rsid w:val="0082069D"/>
    <w:rsid w:val="00833FEA"/>
    <w:rsid w:val="00841D6F"/>
    <w:rsid w:val="00870C7F"/>
    <w:rsid w:val="008829AE"/>
    <w:rsid w:val="008B651A"/>
    <w:rsid w:val="008D69A4"/>
    <w:rsid w:val="008E75D9"/>
    <w:rsid w:val="00980161"/>
    <w:rsid w:val="009B7B15"/>
    <w:rsid w:val="009D55D4"/>
    <w:rsid w:val="00A0752B"/>
    <w:rsid w:val="00A21C8B"/>
    <w:rsid w:val="00A44E5F"/>
    <w:rsid w:val="00A71066"/>
    <w:rsid w:val="00A911A6"/>
    <w:rsid w:val="00AD2756"/>
    <w:rsid w:val="00B0525B"/>
    <w:rsid w:val="00B052E6"/>
    <w:rsid w:val="00B851AA"/>
    <w:rsid w:val="00B9379B"/>
    <w:rsid w:val="00C22804"/>
    <w:rsid w:val="00C331EA"/>
    <w:rsid w:val="00C66CF6"/>
    <w:rsid w:val="00C75500"/>
    <w:rsid w:val="00CB14B6"/>
    <w:rsid w:val="00CB3545"/>
    <w:rsid w:val="00D56C48"/>
    <w:rsid w:val="00D64ABB"/>
    <w:rsid w:val="00DC17B0"/>
    <w:rsid w:val="00DF4F27"/>
    <w:rsid w:val="00E313E9"/>
    <w:rsid w:val="00E45C88"/>
    <w:rsid w:val="00E73B4F"/>
    <w:rsid w:val="00EA0775"/>
    <w:rsid w:val="00F1228F"/>
    <w:rsid w:val="00F17D60"/>
    <w:rsid w:val="00F242E1"/>
    <w:rsid w:val="00F56C7B"/>
    <w:rsid w:val="00F65180"/>
    <w:rsid w:val="00F937D7"/>
    <w:rsid w:val="00FB4588"/>
    <w:rsid w:val="00FC36FA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8F869"/>
  <w15:docId w15:val="{E9CDF955-35C7-45D3-9DC9-FDD9CED7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</w:rPr>
  </w:style>
  <w:style w:type="paragraph" w:styleId="Titolo5">
    <w:name w:val="heading 5"/>
    <w:basedOn w:val="Titolo"/>
    <w:next w:val="Corpotesto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16B8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16B8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16B82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B05EF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8395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eastAsia="Helv" w:hAnsi="Times New Roman" w:cs="Times New Roman"/>
    </w:rPr>
  </w:style>
  <w:style w:type="character" w:customStyle="1" w:styleId="ListLabel16">
    <w:name w:val="ListLabel 16"/>
    <w:qFormat/>
    <w:rPr>
      <w:rFonts w:ascii="Times New Roman" w:hAnsi="Times New Roman" w:cs="Times New Roman"/>
      <w:sz w:val="18"/>
      <w:szCs w:val="18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eastAsia="Helv" w:hAnsi="Times New Roman" w:cs="Times New Roman"/>
    </w:rPr>
  </w:style>
  <w:style w:type="character" w:customStyle="1" w:styleId="ListLabel36">
    <w:name w:val="ListLabel 36"/>
    <w:qFormat/>
    <w:rPr>
      <w:rFonts w:ascii="Times New Roman" w:hAnsi="Times New Roman" w:cs="Times New Roman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A16B8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16B8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16B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C5837"/>
    <w:rPr>
      <w:sz w:val="22"/>
    </w:rPr>
  </w:style>
  <w:style w:type="paragraph" w:styleId="Paragrafoelenco">
    <w:name w:val="List Paragraph"/>
    <w:basedOn w:val="Normale"/>
    <w:uiPriority w:val="34"/>
    <w:qFormat/>
    <w:rsid w:val="00600DCA"/>
    <w:pPr>
      <w:ind w:left="720"/>
      <w:contextualSpacing/>
    </w:pPr>
  </w:style>
  <w:style w:type="paragraph" w:styleId="NormaleWeb">
    <w:name w:val="Normal (Web)"/>
    <w:basedOn w:val="Normale"/>
    <w:qFormat/>
    <w:rsid w:val="00C83C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nhideWhenUsed/>
    <w:rsid w:val="005B453B"/>
    <w:rPr>
      <w:color w:val="0000FF"/>
      <w:u w:val="single"/>
    </w:rPr>
  </w:style>
  <w:style w:type="paragraph" w:customStyle="1" w:styleId="Standard">
    <w:name w:val="Standard"/>
    <w:rsid w:val="00AD2756"/>
    <w:pPr>
      <w:suppressAutoHyphens/>
      <w:autoSpaceDN w:val="0"/>
      <w:spacing w:before="40" w:after="40"/>
    </w:pPr>
    <w:rPr>
      <w:rFonts w:ascii="Cambria" w:eastAsia="SimSun" w:hAnsi="Cambria" w:cs="Tahoma"/>
      <w:kern w:val="3"/>
      <w:szCs w:val="20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379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715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ienteetecnologiasrl@whistleblowin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bientetecnologiasrl@pec.it" TargetMode="External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0B26-C234-4365-B16C-10676569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ffici Amministrativi 2</cp:lastModifiedBy>
  <cp:revision>5</cp:revision>
  <cp:lastPrinted>2023-07-25T12:29:00Z</cp:lastPrinted>
  <dcterms:created xsi:type="dcterms:W3CDTF">2023-03-08T08:59:00Z</dcterms:created>
  <dcterms:modified xsi:type="dcterms:W3CDTF">2023-07-25T15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